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AA00" w14:textId="059358E4" w:rsidR="00ED0048" w:rsidRDefault="00A014F3">
      <w:pPr>
        <w:spacing w:before="173"/>
        <w:rPr>
          <w:sz w:val="1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F6F4E5A" wp14:editId="518EE4F4">
            <wp:simplePos x="0" y="0"/>
            <wp:positionH relativeFrom="page">
              <wp:posOffset>273050</wp:posOffset>
            </wp:positionH>
            <wp:positionV relativeFrom="paragraph">
              <wp:posOffset>-174625</wp:posOffset>
            </wp:positionV>
            <wp:extent cx="1012825" cy="61087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4D9D2E4D" wp14:editId="2CBCFC12">
            <wp:simplePos x="0" y="0"/>
            <wp:positionH relativeFrom="page">
              <wp:posOffset>5906770</wp:posOffset>
            </wp:positionH>
            <wp:positionV relativeFrom="paragraph">
              <wp:posOffset>108585</wp:posOffset>
            </wp:positionV>
            <wp:extent cx="1395599" cy="52469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599" cy="52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87AF2" w14:textId="03E50F94" w:rsidR="00ED0048" w:rsidRDefault="00000000">
      <w:pPr>
        <w:pStyle w:val="Tekstpodstawowy"/>
        <w:ind w:left="5244" w:right="420" w:firstLine="50"/>
        <w:jc w:val="both"/>
      </w:pPr>
      <w:r>
        <w:t xml:space="preserve"> </w:t>
      </w:r>
    </w:p>
    <w:p w14:paraId="28F1718E" w14:textId="77777777" w:rsidR="00ED0048" w:rsidRDefault="00ED0048">
      <w:pPr>
        <w:rPr>
          <w:i/>
          <w:sz w:val="20"/>
        </w:rPr>
      </w:pPr>
    </w:p>
    <w:p w14:paraId="519E0DAE" w14:textId="77777777" w:rsidR="00ED0048" w:rsidRDefault="00ED0048">
      <w:pPr>
        <w:spacing w:before="39"/>
        <w:rPr>
          <w:i/>
          <w:sz w:val="20"/>
        </w:rPr>
      </w:pPr>
    </w:p>
    <w:p w14:paraId="377FB5C9" w14:textId="77777777" w:rsidR="00ED0048" w:rsidRDefault="00000000">
      <w:pPr>
        <w:pStyle w:val="Tytu"/>
        <w:tabs>
          <w:tab w:val="left" w:pos="1555"/>
          <w:tab w:val="left" w:pos="2443"/>
          <w:tab w:val="left" w:pos="3598"/>
          <w:tab w:val="left" w:pos="3974"/>
          <w:tab w:val="left" w:pos="6075"/>
          <w:tab w:val="left" w:pos="7338"/>
          <w:tab w:val="left" w:pos="8989"/>
        </w:tabs>
      </w:pPr>
      <w:r>
        <w:rPr>
          <w:i/>
          <w:spacing w:val="-2"/>
        </w:rPr>
        <w:t>KARTA</w:t>
      </w:r>
      <w:r>
        <w:rPr>
          <w:i/>
        </w:rPr>
        <w:tab/>
      </w:r>
      <w:r>
        <w:rPr>
          <w:i/>
          <w:spacing w:val="-2"/>
        </w:rPr>
        <w:t>OCENY</w:t>
      </w:r>
      <w:r>
        <w:rPr>
          <w:i/>
        </w:rPr>
        <w:tab/>
      </w:r>
      <w:r>
        <w:rPr>
          <w:i/>
          <w:spacing w:val="-2"/>
        </w:rPr>
        <w:t>WNIOSKU</w:t>
      </w:r>
      <w:r>
        <w:rPr>
          <w:i/>
        </w:rPr>
        <w:tab/>
      </w:r>
      <w:r>
        <w:rPr>
          <w:spacing w:val="-10"/>
        </w:rPr>
        <w:t>O</w:t>
      </w:r>
      <w:r>
        <w:tab/>
      </w:r>
      <w:r>
        <w:rPr>
          <w:spacing w:val="-2"/>
        </w:rPr>
        <w:t>DOFINANSOWANIE</w:t>
      </w:r>
      <w:r>
        <w:tab/>
      </w:r>
      <w:r>
        <w:rPr>
          <w:spacing w:val="-2"/>
        </w:rPr>
        <w:t>KOSZTÓW</w:t>
      </w:r>
      <w:r>
        <w:tab/>
      </w:r>
      <w:r>
        <w:rPr>
          <w:spacing w:val="-2"/>
        </w:rPr>
        <w:t>KSZTAŁCENIA</w:t>
      </w:r>
      <w:r>
        <w:tab/>
      </w:r>
      <w:r>
        <w:rPr>
          <w:spacing w:val="-4"/>
        </w:rPr>
        <w:t xml:space="preserve">USTAWICZNEGO </w:t>
      </w:r>
      <w:r>
        <w:t>PRACOWNIKÓW I PRACODAWCY ZE ŚRODKÓW KRAJOWEGO FUNDUSZU SZKOLENIOWEGO</w:t>
      </w:r>
    </w:p>
    <w:p w14:paraId="396DB73D" w14:textId="77777777" w:rsidR="00ED0048" w:rsidRDefault="00ED0048">
      <w:pPr>
        <w:spacing w:before="24" w:after="1"/>
        <w:rPr>
          <w:b/>
          <w:sz w:val="20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380"/>
      </w:tblGrid>
      <w:tr w:rsidR="00ED0048" w14:paraId="0A331D65" w14:textId="77777777" w:rsidTr="00EC5404">
        <w:trPr>
          <w:trHeight w:val="1103"/>
        </w:trPr>
        <w:tc>
          <w:tcPr>
            <w:tcW w:w="3654" w:type="dxa"/>
            <w:shd w:val="clear" w:color="auto" w:fill="93D07C" w:themeFill="accent1" w:themeFillTint="99"/>
          </w:tcPr>
          <w:p w14:paraId="411B631F" w14:textId="77777777" w:rsidR="00ED0048" w:rsidRDefault="00000000">
            <w:pPr>
              <w:pStyle w:val="TableParagraph"/>
              <w:ind w:left="215" w:right="570"/>
              <w:rPr>
                <w:sz w:val="24"/>
              </w:rPr>
            </w:pPr>
            <w:r>
              <w:rPr>
                <w:sz w:val="24"/>
              </w:rPr>
              <w:t>Nazwa Pracodawcy oraz ad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edzi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iejsca prowadzenia działalności</w:t>
            </w:r>
          </w:p>
          <w:p w14:paraId="52B66C6F" w14:textId="77777777" w:rsidR="00ED0048" w:rsidRDefault="00000000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gospodarczej</w:t>
            </w:r>
          </w:p>
        </w:tc>
        <w:tc>
          <w:tcPr>
            <w:tcW w:w="6380" w:type="dxa"/>
          </w:tcPr>
          <w:p w14:paraId="3B6AC5CD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5326AC25" w14:textId="77777777" w:rsidTr="00EC5404">
        <w:trPr>
          <w:trHeight w:val="275"/>
        </w:trPr>
        <w:tc>
          <w:tcPr>
            <w:tcW w:w="3654" w:type="dxa"/>
            <w:shd w:val="clear" w:color="auto" w:fill="93D07C" w:themeFill="accent1" w:themeFillTint="99"/>
          </w:tcPr>
          <w:p w14:paraId="65FB6FF3" w14:textId="77777777" w:rsidR="00ED0048" w:rsidRDefault="00000000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oru</w:t>
            </w:r>
            <w:r>
              <w:rPr>
                <w:spacing w:val="-2"/>
                <w:sz w:val="24"/>
              </w:rPr>
              <w:t xml:space="preserve"> wniosków</w:t>
            </w:r>
          </w:p>
        </w:tc>
        <w:tc>
          <w:tcPr>
            <w:tcW w:w="6380" w:type="dxa"/>
          </w:tcPr>
          <w:p w14:paraId="7A02A952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42F198BF" w14:textId="77777777" w:rsidTr="00EC5404">
        <w:trPr>
          <w:trHeight w:val="275"/>
        </w:trPr>
        <w:tc>
          <w:tcPr>
            <w:tcW w:w="3654" w:type="dxa"/>
            <w:shd w:val="clear" w:color="auto" w:fill="93D07C" w:themeFill="accent1" w:themeFillTint="99"/>
          </w:tcPr>
          <w:p w14:paraId="0DA6DCF0" w14:textId="77777777" w:rsidR="00ED0048" w:rsidRDefault="00000000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pływu 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5"/>
                <w:sz w:val="24"/>
              </w:rPr>
              <w:t>PUP</w:t>
            </w:r>
          </w:p>
        </w:tc>
        <w:tc>
          <w:tcPr>
            <w:tcW w:w="6380" w:type="dxa"/>
          </w:tcPr>
          <w:p w14:paraId="5576A054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76C56713" w14:textId="77777777" w:rsidTr="00EC5404">
        <w:trPr>
          <w:trHeight w:val="551"/>
        </w:trPr>
        <w:tc>
          <w:tcPr>
            <w:tcW w:w="10034" w:type="dxa"/>
            <w:gridSpan w:val="2"/>
            <w:shd w:val="clear" w:color="auto" w:fill="93D07C" w:themeFill="accent1" w:themeFillTint="99"/>
          </w:tcPr>
          <w:p w14:paraId="497DB63F" w14:textId="77777777" w:rsidR="00ED0048" w:rsidRDefault="00000000">
            <w:pPr>
              <w:pStyle w:val="TableParagraph"/>
              <w:spacing w:line="276" w:lineRule="exact"/>
              <w:ind w:left="215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Wniose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łożon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z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rmin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bor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skazany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ze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rzą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głoszeni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ędzie podlegał ocenie, tym samym pozostawiony zostanie bez rozpatrzenia.</w:t>
            </w:r>
          </w:p>
        </w:tc>
      </w:tr>
    </w:tbl>
    <w:p w14:paraId="0E103C17" w14:textId="77777777" w:rsidR="00ED0048" w:rsidRDefault="00ED0048">
      <w:pPr>
        <w:spacing w:before="50"/>
        <w:rPr>
          <w:b/>
          <w:sz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267"/>
        <w:gridCol w:w="707"/>
        <w:gridCol w:w="707"/>
        <w:gridCol w:w="851"/>
        <w:gridCol w:w="2976"/>
      </w:tblGrid>
      <w:tr w:rsidR="00ED0048" w14:paraId="2298B2C6" w14:textId="77777777" w:rsidTr="00EC5404">
        <w:trPr>
          <w:trHeight w:val="397"/>
        </w:trPr>
        <w:tc>
          <w:tcPr>
            <w:tcW w:w="10000" w:type="dxa"/>
            <w:gridSpan w:val="6"/>
            <w:shd w:val="clear" w:color="auto" w:fill="93D07C" w:themeFill="accent1" w:themeFillTint="99"/>
          </w:tcPr>
          <w:p w14:paraId="1FDDFF52" w14:textId="77777777" w:rsidR="00ED0048" w:rsidRDefault="00000000">
            <w:pPr>
              <w:pStyle w:val="TableParagraph"/>
              <w:spacing w:line="251" w:lineRule="exact"/>
              <w:ind w:left="59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ryter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en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formalnej</w:t>
            </w:r>
          </w:p>
        </w:tc>
      </w:tr>
      <w:tr w:rsidR="00ED0048" w14:paraId="73277E9F" w14:textId="77777777" w:rsidTr="00EC5404">
        <w:trPr>
          <w:trHeight w:val="458"/>
        </w:trPr>
        <w:tc>
          <w:tcPr>
            <w:tcW w:w="492" w:type="dxa"/>
            <w:shd w:val="clear" w:color="auto" w:fill="B7DFA8" w:themeFill="accent1" w:themeFillTint="66"/>
          </w:tcPr>
          <w:p w14:paraId="570F226E" w14:textId="77777777" w:rsidR="00ED0048" w:rsidRDefault="00000000">
            <w:pPr>
              <w:pStyle w:val="TableParagraph"/>
              <w:spacing w:before="109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p.</w:t>
            </w:r>
          </w:p>
        </w:tc>
        <w:tc>
          <w:tcPr>
            <w:tcW w:w="4267" w:type="dxa"/>
            <w:shd w:val="clear" w:color="auto" w:fill="B7DFA8" w:themeFill="accent1" w:themeFillTint="66"/>
          </w:tcPr>
          <w:p w14:paraId="7AA8C141" w14:textId="77777777" w:rsidR="00ED0048" w:rsidRDefault="00000000">
            <w:pPr>
              <w:pStyle w:val="TableParagraph"/>
              <w:spacing w:before="113"/>
              <w:ind w:left="138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kryterium</w:t>
            </w:r>
          </w:p>
        </w:tc>
        <w:tc>
          <w:tcPr>
            <w:tcW w:w="707" w:type="dxa"/>
            <w:shd w:val="clear" w:color="auto" w:fill="B7DFA8" w:themeFill="accent1" w:themeFillTint="66"/>
          </w:tcPr>
          <w:p w14:paraId="370ADF03" w14:textId="77777777" w:rsidR="00ED0048" w:rsidRDefault="00000000">
            <w:pPr>
              <w:pStyle w:val="TableParagraph"/>
              <w:spacing w:before="109"/>
              <w:ind w:left="202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  <w:tc>
          <w:tcPr>
            <w:tcW w:w="707" w:type="dxa"/>
            <w:shd w:val="clear" w:color="auto" w:fill="B7DFA8" w:themeFill="accent1" w:themeFillTint="66"/>
          </w:tcPr>
          <w:p w14:paraId="371A4E6E" w14:textId="77777777" w:rsidR="00ED0048" w:rsidRDefault="00000000">
            <w:pPr>
              <w:pStyle w:val="TableParagraph"/>
              <w:spacing w:before="109"/>
              <w:ind w:left="211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851" w:type="dxa"/>
            <w:shd w:val="clear" w:color="auto" w:fill="B7DFA8" w:themeFill="accent1" w:themeFillTint="66"/>
          </w:tcPr>
          <w:p w14:paraId="073FB1B9" w14:textId="77777777" w:rsidR="00ED0048" w:rsidRDefault="00000000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3191BEEE" w14:textId="77777777" w:rsidR="00ED0048" w:rsidRDefault="00000000">
            <w:pPr>
              <w:pStyle w:val="TableParagraph"/>
              <w:spacing w:line="216" w:lineRule="exact"/>
              <w:ind w:left="1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otyczy</w:t>
            </w:r>
          </w:p>
        </w:tc>
        <w:tc>
          <w:tcPr>
            <w:tcW w:w="2976" w:type="dxa"/>
            <w:shd w:val="clear" w:color="auto" w:fill="B7DFA8" w:themeFill="accent1" w:themeFillTint="66"/>
          </w:tcPr>
          <w:p w14:paraId="3F567732" w14:textId="77777777" w:rsidR="00ED0048" w:rsidRDefault="00000000">
            <w:pPr>
              <w:pStyle w:val="TableParagraph"/>
              <w:spacing w:before="109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wagi</w:t>
            </w:r>
          </w:p>
        </w:tc>
      </w:tr>
      <w:tr w:rsidR="00ED0048" w14:paraId="02C9F6A0" w14:textId="77777777" w:rsidTr="00EC5404">
        <w:trPr>
          <w:trHeight w:val="347"/>
        </w:trPr>
        <w:tc>
          <w:tcPr>
            <w:tcW w:w="492" w:type="dxa"/>
            <w:shd w:val="clear" w:color="auto" w:fill="B7DFA8" w:themeFill="accent1" w:themeFillTint="66"/>
          </w:tcPr>
          <w:p w14:paraId="4D318236" w14:textId="77777777" w:rsidR="00ED0048" w:rsidRDefault="00000000">
            <w:pPr>
              <w:pStyle w:val="TableParagraph"/>
              <w:spacing w:before="53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4267" w:type="dxa"/>
          </w:tcPr>
          <w:p w14:paraId="7F5D338C" w14:textId="77777777" w:rsidR="00ED0048" w:rsidRDefault="00000000">
            <w:pPr>
              <w:pStyle w:val="TableParagraph"/>
              <w:spacing w:before="53"/>
              <w:ind w:left="60"/>
              <w:rPr>
                <w:sz w:val="20"/>
              </w:rPr>
            </w:pPr>
            <w:r>
              <w:rPr>
                <w:sz w:val="20"/>
              </w:rPr>
              <w:t>Wnios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łożo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ualn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uku</w:t>
            </w:r>
          </w:p>
        </w:tc>
        <w:tc>
          <w:tcPr>
            <w:tcW w:w="707" w:type="dxa"/>
          </w:tcPr>
          <w:p w14:paraId="358F6B36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5A10B914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E991286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61688BD9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2D5C25B0" w14:textId="77777777" w:rsidTr="00EC5404">
        <w:trPr>
          <w:trHeight w:val="707"/>
        </w:trPr>
        <w:tc>
          <w:tcPr>
            <w:tcW w:w="492" w:type="dxa"/>
            <w:shd w:val="clear" w:color="auto" w:fill="B7DFA8" w:themeFill="accent1" w:themeFillTint="66"/>
          </w:tcPr>
          <w:p w14:paraId="19071618" w14:textId="77777777" w:rsidR="00ED0048" w:rsidRDefault="00ED0048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FE75284" w14:textId="77777777" w:rsidR="00ED0048" w:rsidRDefault="00000000">
            <w:pPr>
              <w:pStyle w:val="TableParagraph"/>
              <w:ind w:left="1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4267" w:type="dxa"/>
          </w:tcPr>
          <w:p w14:paraId="28555A7C" w14:textId="77777777" w:rsidR="00ED0048" w:rsidRDefault="00000000">
            <w:pPr>
              <w:pStyle w:val="TableParagraph"/>
              <w:spacing w:before="2"/>
              <w:ind w:left="60"/>
              <w:rPr>
                <w:sz w:val="20"/>
              </w:rPr>
            </w:pPr>
            <w:r>
              <w:rPr>
                <w:sz w:val="20"/>
              </w:rPr>
              <w:t>Pracodaw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edzib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ce</w:t>
            </w:r>
          </w:p>
          <w:p w14:paraId="6D7D1A4A" w14:textId="5A3FA17F" w:rsidR="00ED0048" w:rsidRDefault="00000000">
            <w:pPr>
              <w:pStyle w:val="TableParagraph"/>
              <w:spacing w:line="228" w:lineRule="exact"/>
              <w:ind w:left="60" w:right="644"/>
              <w:rPr>
                <w:sz w:val="20"/>
              </w:rPr>
            </w:pPr>
            <w:r>
              <w:rPr>
                <w:sz w:val="20"/>
              </w:rPr>
              <w:t>prowadz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owiatu </w:t>
            </w:r>
            <w:r>
              <w:rPr>
                <w:spacing w:val="-2"/>
                <w:sz w:val="20"/>
              </w:rPr>
              <w:t>s</w:t>
            </w:r>
            <w:r w:rsidR="0049502F">
              <w:rPr>
                <w:spacing w:val="-2"/>
                <w:sz w:val="20"/>
              </w:rPr>
              <w:t>ejneńskiego</w:t>
            </w:r>
          </w:p>
        </w:tc>
        <w:tc>
          <w:tcPr>
            <w:tcW w:w="707" w:type="dxa"/>
          </w:tcPr>
          <w:p w14:paraId="73668184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3E838FE0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8336601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46DD2834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450C0EF9" w14:textId="77777777" w:rsidTr="00EC5404">
        <w:trPr>
          <w:trHeight w:val="390"/>
        </w:trPr>
        <w:tc>
          <w:tcPr>
            <w:tcW w:w="492" w:type="dxa"/>
            <w:shd w:val="clear" w:color="auto" w:fill="B7DFA8" w:themeFill="accent1" w:themeFillTint="66"/>
          </w:tcPr>
          <w:p w14:paraId="431E9FC3" w14:textId="77777777" w:rsidR="00ED0048" w:rsidRDefault="00000000">
            <w:pPr>
              <w:pStyle w:val="TableParagraph"/>
              <w:spacing w:before="7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4267" w:type="dxa"/>
          </w:tcPr>
          <w:p w14:paraId="08E3D8FB" w14:textId="77777777" w:rsidR="00ED0048" w:rsidRDefault="00000000">
            <w:pPr>
              <w:pStyle w:val="TableParagraph"/>
              <w:spacing w:before="74"/>
              <w:ind w:left="60"/>
              <w:rPr>
                <w:sz w:val="20"/>
              </w:rPr>
            </w:pPr>
            <w:r>
              <w:rPr>
                <w:sz w:val="20"/>
              </w:rPr>
              <w:t>Wnios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pis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poważnioną</w:t>
            </w:r>
          </w:p>
        </w:tc>
        <w:tc>
          <w:tcPr>
            <w:tcW w:w="707" w:type="dxa"/>
          </w:tcPr>
          <w:p w14:paraId="2807C032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4C64FBAE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91820EB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0DB3C7FE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40F5FA21" w14:textId="77777777" w:rsidTr="00EC5404">
        <w:trPr>
          <w:trHeight w:val="417"/>
        </w:trPr>
        <w:tc>
          <w:tcPr>
            <w:tcW w:w="492" w:type="dxa"/>
            <w:shd w:val="clear" w:color="auto" w:fill="B7DFA8" w:themeFill="accent1" w:themeFillTint="66"/>
          </w:tcPr>
          <w:p w14:paraId="7AA74D08" w14:textId="77777777" w:rsidR="00ED0048" w:rsidRDefault="00000000">
            <w:pPr>
              <w:pStyle w:val="TableParagraph"/>
              <w:spacing w:before="86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4267" w:type="dxa"/>
          </w:tcPr>
          <w:p w14:paraId="7F431F4B" w14:textId="77777777" w:rsidR="00ED0048" w:rsidRDefault="00000000">
            <w:pPr>
              <w:pStyle w:val="TableParagraph"/>
              <w:spacing w:before="86"/>
              <w:ind w:left="60"/>
              <w:rPr>
                <w:sz w:val="20"/>
              </w:rPr>
            </w:pPr>
            <w:r>
              <w:rPr>
                <w:sz w:val="20"/>
              </w:rPr>
              <w:t>Wnioskodaw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odawcą</w:t>
            </w:r>
          </w:p>
        </w:tc>
        <w:tc>
          <w:tcPr>
            <w:tcW w:w="707" w:type="dxa"/>
          </w:tcPr>
          <w:p w14:paraId="4D1475F5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24FE1FA2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4104558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3F41235A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60F09DB5" w14:textId="77777777" w:rsidTr="00EC5404">
        <w:trPr>
          <w:trHeight w:val="551"/>
        </w:trPr>
        <w:tc>
          <w:tcPr>
            <w:tcW w:w="492" w:type="dxa"/>
            <w:shd w:val="clear" w:color="auto" w:fill="B7DFA8" w:themeFill="accent1" w:themeFillTint="66"/>
          </w:tcPr>
          <w:p w14:paraId="378993F0" w14:textId="77777777" w:rsidR="00ED0048" w:rsidRDefault="00000000">
            <w:pPr>
              <w:pStyle w:val="TableParagraph"/>
              <w:spacing w:before="15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4267" w:type="dxa"/>
          </w:tcPr>
          <w:p w14:paraId="33FD30C2" w14:textId="1CD4F2B8" w:rsidR="00ED0048" w:rsidRDefault="00000000">
            <w:pPr>
              <w:pStyle w:val="TableParagraph"/>
              <w:spacing w:before="38"/>
              <w:ind w:left="60"/>
              <w:rPr>
                <w:sz w:val="20"/>
              </w:rPr>
            </w:pPr>
            <w:r>
              <w:rPr>
                <w:sz w:val="20"/>
              </w:rPr>
              <w:t>Wysokość</w:t>
            </w:r>
            <w:r>
              <w:rPr>
                <w:spacing w:val="-13"/>
                <w:sz w:val="20"/>
              </w:rPr>
              <w:t xml:space="preserve"> </w:t>
            </w:r>
            <w:r w:rsidR="00EC5404">
              <w:rPr>
                <w:sz w:val="20"/>
              </w:rPr>
              <w:t>dofinans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ostał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prawnie określona przez Wnioskodawcę</w:t>
            </w:r>
          </w:p>
        </w:tc>
        <w:tc>
          <w:tcPr>
            <w:tcW w:w="707" w:type="dxa"/>
          </w:tcPr>
          <w:p w14:paraId="134462C3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418D95FA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FBF6811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1D08429F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4D719EF6" w14:textId="77777777" w:rsidTr="00EC5404">
        <w:trPr>
          <w:trHeight w:val="698"/>
        </w:trPr>
        <w:tc>
          <w:tcPr>
            <w:tcW w:w="492" w:type="dxa"/>
            <w:shd w:val="clear" w:color="auto" w:fill="B7DFA8" w:themeFill="accent1" w:themeFillTint="66"/>
          </w:tcPr>
          <w:p w14:paraId="09DF21B1" w14:textId="77777777" w:rsidR="00ED0048" w:rsidRDefault="00000000">
            <w:pPr>
              <w:pStyle w:val="TableParagraph"/>
              <w:spacing w:before="228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4267" w:type="dxa"/>
          </w:tcPr>
          <w:p w14:paraId="501C3D38" w14:textId="77777777" w:rsidR="00ED0048" w:rsidRDefault="00000000">
            <w:pPr>
              <w:pStyle w:val="TableParagraph"/>
              <w:spacing w:line="228" w:lineRule="exact"/>
              <w:ind w:left="60"/>
              <w:rPr>
                <w:sz w:val="20"/>
              </w:rPr>
            </w:pPr>
            <w:r>
              <w:rPr>
                <w:sz w:val="20"/>
              </w:rPr>
              <w:t>Okre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trudni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nikaj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um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ę</w:t>
            </w:r>
          </w:p>
          <w:p w14:paraId="666576D7" w14:textId="77777777" w:rsidR="00ED0048" w:rsidRDefault="00000000">
            <w:pPr>
              <w:pStyle w:val="TableParagraph"/>
              <w:spacing w:line="228" w:lineRule="exact"/>
              <w:ind w:left="60"/>
              <w:rPr>
                <w:sz w:val="20"/>
              </w:rPr>
            </w:pPr>
            <w:r>
              <w:rPr>
                <w:sz w:val="20"/>
              </w:rPr>
              <w:t>os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skaz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zkol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jmuj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kres kształcenia ustawicznego</w:t>
            </w:r>
          </w:p>
        </w:tc>
        <w:tc>
          <w:tcPr>
            <w:tcW w:w="707" w:type="dxa"/>
          </w:tcPr>
          <w:p w14:paraId="5D8D0CB7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072DB6EE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FCF71E5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54514930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4B740A54" w14:textId="77777777" w:rsidTr="00EC5404">
        <w:trPr>
          <w:trHeight w:val="511"/>
        </w:trPr>
        <w:tc>
          <w:tcPr>
            <w:tcW w:w="492" w:type="dxa"/>
            <w:vMerge w:val="restart"/>
            <w:shd w:val="clear" w:color="auto" w:fill="B7DFA8" w:themeFill="accent1" w:themeFillTint="66"/>
          </w:tcPr>
          <w:p w14:paraId="1AEC2C1F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71655230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570EECBA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729C8DFC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7AFFE465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45E9ED9A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3A4D10FA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39910D1B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0CB086D3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6B31011A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520421FA" w14:textId="77777777" w:rsidR="00ED0048" w:rsidRDefault="00ED0048">
            <w:pPr>
              <w:pStyle w:val="TableParagraph"/>
              <w:spacing w:before="43"/>
              <w:rPr>
                <w:b/>
                <w:sz w:val="20"/>
              </w:rPr>
            </w:pPr>
          </w:p>
          <w:p w14:paraId="412135CD" w14:textId="77777777" w:rsidR="00ED0048" w:rsidRDefault="00000000">
            <w:pPr>
              <w:pStyle w:val="TableParagraph"/>
              <w:ind w:left="10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  <w:p w14:paraId="25FA1CA6" w14:textId="77777777" w:rsidR="007F408A" w:rsidRPr="007F408A" w:rsidRDefault="007F408A" w:rsidP="007F408A"/>
          <w:p w14:paraId="6889A37F" w14:textId="77777777" w:rsidR="007F408A" w:rsidRPr="007F408A" w:rsidRDefault="007F408A" w:rsidP="007F408A"/>
          <w:p w14:paraId="045209EC" w14:textId="77777777" w:rsidR="007F408A" w:rsidRPr="007F408A" w:rsidRDefault="007F408A" w:rsidP="007F408A"/>
          <w:p w14:paraId="4825550B" w14:textId="77777777" w:rsidR="007F408A" w:rsidRDefault="007F408A" w:rsidP="007F408A">
            <w:pPr>
              <w:rPr>
                <w:spacing w:val="-5"/>
                <w:sz w:val="20"/>
              </w:rPr>
            </w:pPr>
          </w:p>
          <w:p w14:paraId="03986471" w14:textId="77777777" w:rsidR="007F408A" w:rsidRPr="007F408A" w:rsidRDefault="007F408A" w:rsidP="007F408A"/>
        </w:tc>
        <w:tc>
          <w:tcPr>
            <w:tcW w:w="9508" w:type="dxa"/>
            <w:gridSpan w:val="5"/>
          </w:tcPr>
          <w:p w14:paraId="0851F6C1" w14:textId="1CC63F9C" w:rsidR="00ED0048" w:rsidRDefault="00000000">
            <w:pPr>
              <w:pStyle w:val="TableParagraph"/>
              <w:spacing w:before="20"/>
              <w:ind w:left="60" w:right="88"/>
              <w:rPr>
                <w:sz w:val="20"/>
              </w:rPr>
            </w:pPr>
            <w:r>
              <w:rPr>
                <w:sz w:val="20"/>
              </w:rPr>
              <w:t>Wnios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wiera wymag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łączni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§</w:t>
            </w:r>
            <w:r>
              <w:rPr>
                <w:spacing w:val="-2"/>
                <w:sz w:val="20"/>
              </w:rPr>
              <w:t xml:space="preserve"> </w:t>
            </w:r>
            <w:r w:rsidR="0049502F">
              <w:rPr>
                <w:sz w:val="20"/>
              </w:rPr>
              <w:t>5 ust. 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rząd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i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łecz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 maja 2014 r. w sprawie przyznawania środków z Krajowego Funduszu Szkoleniowego:</w:t>
            </w:r>
          </w:p>
        </w:tc>
      </w:tr>
      <w:tr w:rsidR="00ED0048" w14:paraId="60244205" w14:textId="77777777" w:rsidTr="00EC5404">
        <w:trPr>
          <w:trHeight w:val="444"/>
        </w:trPr>
        <w:tc>
          <w:tcPr>
            <w:tcW w:w="492" w:type="dxa"/>
            <w:vMerge/>
            <w:tcBorders>
              <w:top w:val="nil"/>
            </w:tcBorders>
            <w:shd w:val="clear" w:color="auto" w:fill="B7DFA8" w:themeFill="accent1" w:themeFillTint="66"/>
          </w:tcPr>
          <w:p w14:paraId="3DBD058B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</w:tcPr>
          <w:p w14:paraId="35B16A05" w14:textId="4C7E2BE7" w:rsidR="00ED0048" w:rsidRDefault="00232FE2">
            <w:pPr>
              <w:pStyle w:val="TableParagraph"/>
              <w:spacing w:line="217" w:lineRule="exact"/>
              <w:ind w:left="60"/>
              <w:rPr>
                <w:sz w:val="20"/>
              </w:rPr>
            </w:pPr>
            <w:r w:rsidRPr="00232FE2">
              <w:rPr>
                <w:sz w:val="20"/>
              </w:rPr>
              <w:t>Zaświadczenie lub oświadczenie o pomocy de mini mis</w:t>
            </w:r>
            <w:r w:rsidR="00DF056A">
              <w:rPr>
                <w:sz w:val="20"/>
              </w:rPr>
              <w:t>.</w:t>
            </w:r>
          </w:p>
        </w:tc>
        <w:tc>
          <w:tcPr>
            <w:tcW w:w="707" w:type="dxa"/>
          </w:tcPr>
          <w:p w14:paraId="723D1CB4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2D830BE5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76C1641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289E68B9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7440556F" w14:textId="77777777" w:rsidTr="00EC5404">
        <w:trPr>
          <w:trHeight w:val="550"/>
        </w:trPr>
        <w:tc>
          <w:tcPr>
            <w:tcW w:w="492" w:type="dxa"/>
            <w:vMerge/>
            <w:tcBorders>
              <w:top w:val="nil"/>
            </w:tcBorders>
            <w:shd w:val="clear" w:color="auto" w:fill="B7DFA8" w:themeFill="accent1" w:themeFillTint="66"/>
          </w:tcPr>
          <w:p w14:paraId="6A059839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</w:tcPr>
          <w:p w14:paraId="6B57BF1C" w14:textId="51CF776A" w:rsidR="00ED0048" w:rsidRDefault="00232FE2">
            <w:pPr>
              <w:pStyle w:val="TableParagraph"/>
              <w:spacing w:line="228" w:lineRule="exact"/>
              <w:ind w:left="60"/>
              <w:rPr>
                <w:sz w:val="20"/>
              </w:rPr>
            </w:pPr>
            <w:r w:rsidRPr="00232FE2">
              <w:rPr>
                <w:sz w:val="20"/>
              </w:rPr>
              <w:t xml:space="preserve">Formularz informacji przedstawianych przy ubieganiu się o pomoc de </w:t>
            </w:r>
            <w:proofErr w:type="spellStart"/>
            <w:r w:rsidRPr="00232FE2">
              <w:rPr>
                <w:sz w:val="20"/>
              </w:rPr>
              <w:t>minimis</w:t>
            </w:r>
            <w:proofErr w:type="spellEnd"/>
            <w:r w:rsidR="00DF056A">
              <w:rPr>
                <w:sz w:val="20"/>
              </w:rPr>
              <w:t>.</w:t>
            </w:r>
          </w:p>
        </w:tc>
        <w:tc>
          <w:tcPr>
            <w:tcW w:w="707" w:type="dxa"/>
          </w:tcPr>
          <w:p w14:paraId="204B7A67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0AA3842F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E12AC7B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6D6FC75E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7457F453" w14:textId="77777777" w:rsidTr="00EC5404">
        <w:trPr>
          <w:trHeight w:val="1152"/>
        </w:trPr>
        <w:tc>
          <w:tcPr>
            <w:tcW w:w="492" w:type="dxa"/>
            <w:vMerge/>
            <w:tcBorders>
              <w:top w:val="nil"/>
            </w:tcBorders>
            <w:shd w:val="clear" w:color="auto" w:fill="B7DFA8" w:themeFill="accent1" w:themeFillTint="66"/>
          </w:tcPr>
          <w:p w14:paraId="631A7FEE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</w:tcPr>
          <w:p w14:paraId="0AAAAA00" w14:textId="77B62B6B" w:rsidR="00ED0048" w:rsidRDefault="00DF056A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K</w:t>
            </w:r>
            <w:r w:rsidR="00000000">
              <w:rPr>
                <w:sz w:val="20"/>
              </w:rPr>
              <w:t>opię dokumentu potwierdzającego oznaczenie formy prawnej prowadzonej działalności - w przypadku braku wpisu do Krajowego Rejestru Sądowego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lub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Centralnej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Ewidencji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i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Informacji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o</w:t>
            </w:r>
          </w:p>
          <w:p w14:paraId="504881FD" w14:textId="77777777" w:rsidR="00ED0048" w:rsidRDefault="00000000">
            <w:pPr>
              <w:pStyle w:val="TableParagraph"/>
              <w:spacing w:line="217" w:lineRule="exact"/>
              <w:ind w:left="60"/>
              <w:rPr>
                <w:sz w:val="20"/>
              </w:rPr>
            </w:pPr>
            <w:r>
              <w:rPr>
                <w:sz w:val="20"/>
              </w:rPr>
              <w:t>Działaln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spodarczej;</w:t>
            </w:r>
          </w:p>
        </w:tc>
        <w:tc>
          <w:tcPr>
            <w:tcW w:w="707" w:type="dxa"/>
          </w:tcPr>
          <w:p w14:paraId="08AFA566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5568EF67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5B528D9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01ECCBED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59FE6EE1" w14:textId="77777777" w:rsidTr="00EC5404">
        <w:trPr>
          <w:trHeight w:val="458"/>
        </w:trPr>
        <w:tc>
          <w:tcPr>
            <w:tcW w:w="492" w:type="dxa"/>
            <w:vMerge/>
            <w:tcBorders>
              <w:top w:val="nil"/>
            </w:tcBorders>
            <w:shd w:val="clear" w:color="auto" w:fill="B7DFA8" w:themeFill="accent1" w:themeFillTint="66"/>
          </w:tcPr>
          <w:p w14:paraId="6D44FAF4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</w:tcPr>
          <w:p w14:paraId="0A5C5BA7" w14:textId="54F7EFCE" w:rsidR="00ED0048" w:rsidRDefault="00DF056A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z w:val="20"/>
              </w:rPr>
              <w:t>P</w:t>
            </w:r>
            <w:r w:rsidR="00000000">
              <w:rPr>
                <w:sz w:val="20"/>
              </w:rPr>
              <w:t>rogram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z w:val="20"/>
              </w:rPr>
              <w:t>kształcenia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ustawicznego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lub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zakres</w:t>
            </w:r>
          </w:p>
          <w:p w14:paraId="1434D6A2" w14:textId="3207460F" w:rsidR="00ED0048" w:rsidRDefault="000106A2">
            <w:pPr>
              <w:pStyle w:val="TableParagraph"/>
              <w:spacing w:line="215" w:lineRule="exact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egzaminu.</w:t>
            </w:r>
          </w:p>
        </w:tc>
        <w:tc>
          <w:tcPr>
            <w:tcW w:w="707" w:type="dxa"/>
          </w:tcPr>
          <w:p w14:paraId="4A1ACAD6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00E44040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F8175D2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3491D754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ED0048" w14:paraId="1A75F56E" w14:textId="77777777" w:rsidTr="00EC5404">
        <w:trPr>
          <w:trHeight w:val="1151"/>
        </w:trPr>
        <w:tc>
          <w:tcPr>
            <w:tcW w:w="492" w:type="dxa"/>
            <w:vMerge/>
            <w:tcBorders>
              <w:top w:val="nil"/>
              <w:bottom w:val="single" w:sz="4" w:space="0" w:color="auto"/>
            </w:tcBorders>
            <w:shd w:val="clear" w:color="auto" w:fill="B7DFA8" w:themeFill="accent1" w:themeFillTint="66"/>
          </w:tcPr>
          <w:p w14:paraId="10F0A4E1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</w:tcPr>
          <w:p w14:paraId="2FBEFF54" w14:textId="61473F94" w:rsidR="00ED0048" w:rsidRDefault="00DF056A" w:rsidP="000106A2">
            <w:pPr>
              <w:pStyle w:val="TableParagraph"/>
              <w:ind w:left="60" w:right="106"/>
              <w:rPr>
                <w:sz w:val="20"/>
              </w:rPr>
            </w:pPr>
            <w:r>
              <w:rPr>
                <w:sz w:val="20"/>
              </w:rPr>
              <w:t>W</w:t>
            </w:r>
            <w:r w:rsidR="00000000">
              <w:rPr>
                <w:sz w:val="20"/>
              </w:rPr>
              <w:t>zór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dokumentu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potwierdzającego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kompetencje nabyte przez uczestników, wystawianego przez realizatora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usługi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kształcenia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ustawicznego,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o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ile nie wynika on z przepisów powszechnie</w:t>
            </w:r>
            <w:r w:rsidR="000106A2">
              <w:rPr>
                <w:sz w:val="20"/>
              </w:rPr>
              <w:t xml:space="preserve"> o</w:t>
            </w:r>
            <w:r w:rsidR="00000000">
              <w:rPr>
                <w:spacing w:val="-2"/>
                <w:sz w:val="20"/>
              </w:rPr>
              <w:t>bowiązujących</w:t>
            </w:r>
            <w:r w:rsidR="000106A2">
              <w:rPr>
                <w:spacing w:val="-2"/>
                <w:sz w:val="20"/>
              </w:rPr>
              <w:t>.</w:t>
            </w:r>
          </w:p>
        </w:tc>
        <w:tc>
          <w:tcPr>
            <w:tcW w:w="707" w:type="dxa"/>
          </w:tcPr>
          <w:p w14:paraId="4D5600C6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77687BCD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E62596F" w14:textId="77777777" w:rsidR="00ED0048" w:rsidRDefault="00ED0048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1E0E022B" w14:textId="77777777" w:rsidR="00ED0048" w:rsidRDefault="00ED0048">
            <w:pPr>
              <w:pStyle w:val="TableParagraph"/>
              <w:rPr>
                <w:sz w:val="20"/>
              </w:rPr>
            </w:pPr>
          </w:p>
        </w:tc>
      </w:tr>
      <w:tr w:rsidR="007F408A" w14:paraId="0D0FFEDB" w14:textId="77777777" w:rsidTr="00EC5404">
        <w:trPr>
          <w:trHeight w:val="59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FA8" w:themeFill="accent1" w:themeFillTint="66"/>
          </w:tcPr>
          <w:p w14:paraId="70B97396" w14:textId="5F497830" w:rsidR="007F408A" w:rsidRPr="007F408A" w:rsidRDefault="007F408A" w:rsidP="007F408A">
            <w:pPr>
              <w:jc w:val="center"/>
            </w:pPr>
            <w:r>
              <w:t>8</w:t>
            </w:r>
          </w:p>
        </w:tc>
        <w:tc>
          <w:tcPr>
            <w:tcW w:w="4267" w:type="dxa"/>
          </w:tcPr>
          <w:p w14:paraId="159442BF" w14:textId="294CA868" w:rsidR="007F408A" w:rsidRDefault="00DF056A">
            <w:pPr>
              <w:pStyle w:val="TableParagraph"/>
              <w:ind w:left="60" w:right="106"/>
              <w:rPr>
                <w:sz w:val="20"/>
              </w:rPr>
            </w:pPr>
            <w:r>
              <w:rPr>
                <w:sz w:val="20"/>
              </w:rPr>
              <w:t>Z</w:t>
            </w:r>
            <w:r w:rsidR="007F408A" w:rsidRPr="007F408A">
              <w:rPr>
                <w:sz w:val="20"/>
              </w:rPr>
              <w:t>godność dofinansowywanych działań z ustalonymi priorytetami wydatkowania środków KFS na dany rok</w:t>
            </w:r>
          </w:p>
        </w:tc>
        <w:tc>
          <w:tcPr>
            <w:tcW w:w="707" w:type="dxa"/>
          </w:tcPr>
          <w:p w14:paraId="73D15999" w14:textId="77777777" w:rsidR="007F408A" w:rsidRDefault="007F408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416735F9" w14:textId="77777777" w:rsidR="007F408A" w:rsidRDefault="007F408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F8E60CF" w14:textId="77777777" w:rsidR="007F408A" w:rsidRDefault="007F408A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0424A664" w14:textId="77777777" w:rsidR="007F408A" w:rsidRDefault="007F408A">
            <w:pPr>
              <w:pStyle w:val="TableParagraph"/>
              <w:rPr>
                <w:sz w:val="20"/>
              </w:rPr>
            </w:pPr>
          </w:p>
        </w:tc>
      </w:tr>
      <w:tr w:rsidR="007F408A" w14:paraId="5692650B" w14:textId="77777777" w:rsidTr="00EC5404">
        <w:trPr>
          <w:trHeight w:val="182"/>
        </w:trPr>
        <w:tc>
          <w:tcPr>
            <w:tcW w:w="6173" w:type="dxa"/>
            <w:gridSpan w:val="4"/>
            <w:vMerge w:val="restart"/>
            <w:tcBorders>
              <w:top w:val="single" w:sz="4" w:space="0" w:color="auto"/>
            </w:tcBorders>
            <w:shd w:val="clear" w:color="auto" w:fill="B7DFA8" w:themeFill="accent1" w:themeFillTint="66"/>
          </w:tcPr>
          <w:p w14:paraId="09632364" w14:textId="14BD972B" w:rsidR="007F408A" w:rsidRPr="007F408A" w:rsidRDefault="007F408A">
            <w:pPr>
              <w:pStyle w:val="TableParagraph"/>
              <w:rPr>
                <w:b/>
                <w:bCs/>
                <w:sz w:val="20"/>
              </w:rPr>
            </w:pPr>
            <w:r w:rsidRPr="007F408A">
              <w:rPr>
                <w:b/>
                <w:bCs/>
                <w:sz w:val="20"/>
              </w:rPr>
              <w:t>Wniosek wypełniony jest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EE4475C" w14:textId="58FA8730" w:rsidR="007F408A" w:rsidRDefault="007F408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0148BA" wp14:editId="24EAC56D">
                  <wp:extent cx="158750" cy="114279"/>
                  <wp:effectExtent l="0" t="0" r="0" b="635"/>
                  <wp:docPr id="82537039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2" cy="115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408A">
              <w:rPr>
                <w:sz w:val="20"/>
              </w:rPr>
              <w:t xml:space="preserve"> prawidłowo (nie podlega uzupełnieniu)</w:t>
            </w:r>
          </w:p>
        </w:tc>
      </w:tr>
      <w:tr w:rsidR="007F408A" w14:paraId="221BD3CC" w14:textId="77777777" w:rsidTr="00EC5404">
        <w:trPr>
          <w:trHeight w:val="371"/>
        </w:trPr>
        <w:tc>
          <w:tcPr>
            <w:tcW w:w="6173" w:type="dxa"/>
            <w:gridSpan w:val="4"/>
            <w:vMerge/>
            <w:shd w:val="clear" w:color="auto" w:fill="B7DFA8" w:themeFill="accent1" w:themeFillTint="66"/>
          </w:tcPr>
          <w:p w14:paraId="76FD348B" w14:textId="77777777" w:rsidR="007F408A" w:rsidRDefault="007F408A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5AB5C" w14:textId="29CCC42C" w:rsidR="007F408A" w:rsidRDefault="007F408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060CB2" wp14:editId="3421E2CE">
                  <wp:extent cx="194945" cy="140335"/>
                  <wp:effectExtent l="0" t="0" r="0" b="0"/>
                  <wp:docPr id="4365827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408A">
              <w:rPr>
                <w:sz w:val="20"/>
              </w:rPr>
              <w:t xml:space="preserve"> nieprawidłowo (podlega uzupełnieniu)</w:t>
            </w:r>
          </w:p>
        </w:tc>
      </w:tr>
      <w:tr w:rsidR="001B475E" w14:paraId="38E70C20" w14:textId="77777777" w:rsidTr="00EC5404">
        <w:trPr>
          <w:trHeight w:val="701"/>
        </w:trPr>
        <w:tc>
          <w:tcPr>
            <w:tcW w:w="6173" w:type="dxa"/>
            <w:gridSpan w:val="4"/>
            <w:shd w:val="clear" w:color="auto" w:fill="B7DFA8" w:themeFill="accent1" w:themeFillTint="66"/>
          </w:tcPr>
          <w:p w14:paraId="43B81211" w14:textId="7EB68531" w:rsidR="001B475E" w:rsidRPr="001B475E" w:rsidRDefault="001B475E">
            <w:pPr>
              <w:pStyle w:val="TableParagraph"/>
              <w:rPr>
                <w:b/>
                <w:bCs/>
              </w:rPr>
            </w:pPr>
            <w:r w:rsidRPr="001B475E">
              <w:rPr>
                <w:b/>
                <w:bCs/>
              </w:rPr>
              <w:t>Wyznaczony termin na uzupełnienie wniosk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BD845" w14:textId="77777777" w:rsidR="001B475E" w:rsidRDefault="001B475E" w:rsidP="001B475E">
            <w:pPr>
              <w:pStyle w:val="TableParagraph"/>
              <w:tabs>
                <w:tab w:val="right" w:pos="3817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2914B187" wp14:editId="19EB57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2094230" cy="140335"/>
                      <wp:effectExtent l="0" t="0" r="0" b="0"/>
                      <wp:wrapNone/>
                      <wp:docPr id="46059203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4230" cy="140335"/>
                                <a:chOff x="0" y="0"/>
                                <a:chExt cx="2094230" cy="140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0263779" name="Image 9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3976" cy="140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BAD4C" id="Group 8" o:spid="_x0000_s1026" style="position:absolute;margin-left:-.1pt;margin-top:.5pt;width:164.9pt;height:11.05pt;z-index:-251655680;mso-wrap-distance-left:0;mso-wrap-distance-right:0" coordsize="2094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27" type="#_x0000_t75" style="position:absolute;width:20939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w:tab/>
            </w:r>
          </w:p>
          <w:p w14:paraId="69BBD5AF" w14:textId="7C08D1E5" w:rsidR="001B475E" w:rsidRPr="001B475E" w:rsidRDefault="001B475E" w:rsidP="001B475E">
            <w:pPr>
              <w:pStyle w:val="TableParagraph"/>
              <w:tabs>
                <w:tab w:val="right" w:pos="3817"/>
              </w:tabs>
              <w:rPr>
                <w:noProof/>
                <w:sz w:val="20"/>
              </w:rPr>
            </w:pPr>
            <w:r w:rsidRPr="001B475E">
              <w:rPr>
                <w:noProof/>
                <w:sz w:val="20"/>
              </w:rPr>
              <w:t>(wniosek podlega ocenie</w:t>
            </w:r>
            <w:r>
              <w:rPr>
                <w:noProof/>
                <w:sz w:val="20"/>
              </w:rPr>
              <w:t xml:space="preserve"> </w:t>
            </w:r>
            <w:r w:rsidR="0069145A">
              <w:rPr>
                <w:noProof/>
                <w:sz w:val="20"/>
              </w:rPr>
              <w:t>m</w:t>
            </w:r>
            <w:r>
              <w:rPr>
                <w:noProof/>
                <w:sz w:val="20"/>
              </w:rPr>
              <w:t>erytorycznej)</w:t>
            </w:r>
          </w:p>
          <w:p w14:paraId="0799F8B6" w14:textId="43CF1168" w:rsidR="001B475E" w:rsidRDefault="001B475E" w:rsidP="001B475E">
            <w:pPr>
              <w:pStyle w:val="TableParagraph"/>
              <w:tabs>
                <w:tab w:val="right" w:pos="3817"/>
              </w:tabs>
              <w:rPr>
                <w:noProof/>
                <w:sz w:val="20"/>
              </w:rPr>
            </w:pPr>
          </w:p>
        </w:tc>
      </w:tr>
      <w:tr w:rsidR="009A0741" w14:paraId="2A9FD330" w14:textId="77777777" w:rsidTr="00EC5404">
        <w:trPr>
          <w:trHeight w:val="542"/>
        </w:trPr>
        <w:tc>
          <w:tcPr>
            <w:tcW w:w="6173" w:type="dxa"/>
            <w:gridSpan w:val="4"/>
            <w:shd w:val="clear" w:color="auto" w:fill="B7DFA8" w:themeFill="accent1" w:themeFillTint="66"/>
          </w:tcPr>
          <w:p w14:paraId="76E9D48C" w14:textId="513E4B48" w:rsidR="009A0741" w:rsidRPr="001B475E" w:rsidRDefault="009A0741">
            <w:pPr>
              <w:pStyle w:val="TableParagraph"/>
              <w:rPr>
                <w:b/>
                <w:bCs/>
              </w:rPr>
            </w:pPr>
            <w:r w:rsidRPr="001B475E">
              <w:rPr>
                <w:b/>
                <w:bCs/>
              </w:rPr>
              <w:t>Poprawa lub uzupełnienie wniosk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038BF0C1" w14:textId="194A123B" w:rsidR="009A0741" w:rsidRDefault="009A0741" w:rsidP="001B475E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336003" wp14:editId="54246ACA">
                  <wp:extent cx="168482" cy="121285"/>
                  <wp:effectExtent l="0" t="0" r="0" b="0"/>
                  <wp:docPr id="49723619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51" cy="127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t xml:space="preserve"> </w:t>
            </w:r>
            <w:r w:rsidRPr="001B475E">
              <w:rPr>
                <w:noProof/>
                <w:sz w:val="20"/>
              </w:rPr>
              <w:t>Nie uzupełniono do dnia</w:t>
            </w:r>
            <w:r>
              <w:rPr>
                <w:noProof/>
                <w:sz w:val="20"/>
              </w:rPr>
              <w:t xml:space="preserve"> </w:t>
            </w:r>
            <w:r w:rsidRPr="001B475E">
              <w:rPr>
                <w:noProof/>
                <w:sz w:val="20"/>
              </w:rPr>
              <w:t>(wniosek pozostaje</w:t>
            </w:r>
            <w:r>
              <w:rPr>
                <w:noProof/>
                <w:sz w:val="20"/>
              </w:rPr>
              <w:t xml:space="preserve"> </w:t>
            </w:r>
            <w:r w:rsidRPr="001B475E">
              <w:rPr>
                <w:noProof/>
                <w:sz w:val="20"/>
              </w:rPr>
              <w:t>bez rozpatrzenia)</w:t>
            </w:r>
          </w:p>
        </w:tc>
      </w:tr>
    </w:tbl>
    <w:p w14:paraId="3A552D37" w14:textId="77777777" w:rsidR="00ED0048" w:rsidRDefault="00ED0048">
      <w:pPr>
        <w:pStyle w:val="TableParagraph"/>
        <w:rPr>
          <w:sz w:val="20"/>
        </w:rPr>
        <w:sectPr w:rsidR="00ED0048">
          <w:footerReference w:type="default" r:id="rId13"/>
          <w:type w:val="continuous"/>
          <w:pgSz w:w="11910" w:h="16840"/>
          <w:pgMar w:top="460" w:right="425" w:bottom="640" w:left="425" w:header="0" w:footer="457" w:gutter="0"/>
          <w:pgNumType w:start="1"/>
          <w:cols w:space="708"/>
        </w:sectPr>
      </w:pPr>
    </w:p>
    <w:p w14:paraId="70B46FEB" w14:textId="77777777" w:rsidR="00ED0048" w:rsidRDefault="00ED0048">
      <w:pPr>
        <w:spacing w:before="7"/>
        <w:rPr>
          <w:b/>
          <w:sz w:val="3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6"/>
        <w:gridCol w:w="1840"/>
        <w:gridCol w:w="1559"/>
        <w:gridCol w:w="2126"/>
      </w:tblGrid>
      <w:tr w:rsidR="00ED0048" w14:paraId="64F805E6" w14:textId="77777777" w:rsidTr="00EC5404">
        <w:trPr>
          <w:trHeight w:val="688"/>
        </w:trPr>
        <w:tc>
          <w:tcPr>
            <w:tcW w:w="4476" w:type="dxa"/>
            <w:vMerge w:val="restart"/>
            <w:shd w:val="clear" w:color="auto" w:fill="DAEFD3" w:themeFill="accent1" w:themeFillTint="33"/>
          </w:tcPr>
          <w:p w14:paraId="5115BE7E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4A39D3BF" w14:textId="77777777" w:rsidR="00ED0048" w:rsidRDefault="00ED0048">
            <w:pPr>
              <w:pStyle w:val="TableParagraph"/>
              <w:spacing w:before="65"/>
              <w:rPr>
                <w:b/>
                <w:sz w:val="20"/>
              </w:rPr>
            </w:pPr>
          </w:p>
          <w:p w14:paraId="277D1669" w14:textId="77777777" w:rsidR="00ED0048" w:rsidRDefault="00000000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sz w:val="20"/>
              </w:rPr>
              <w:t>Wyni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mal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az</w:t>
            </w:r>
          </w:p>
          <w:p w14:paraId="04D193B0" w14:textId="77777777" w:rsidR="00ED0048" w:rsidRDefault="00000000">
            <w:pPr>
              <w:pStyle w:val="TableParagraph"/>
              <w:spacing w:before="1"/>
              <w:ind w:left="5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p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konując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alnej</w:t>
            </w:r>
          </w:p>
        </w:tc>
        <w:tc>
          <w:tcPr>
            <w:tcW w:w="1840" w:type="dxa"/>
          </w:tcPr>
          <w:p w14:paraId="771B7CBC" w14:textId="77777777" w:rsidR="00ED0048" w:rsidRDefault="00000000">
            <w:pPr>
              <w:pStyle w:val="TableParagraph"/>
              <w:spacing w:line="220" w:lineRule="exact"/>
              <w:ind w:left="5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14105EF" wp14:editId="33463281">
                  <wp:extent cx="766432" cy="140207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32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48D222B" w14:textId="77777777" w:rsidR="00ED0048" w:rsidRDefault="00000000">
            <w:pPr>
              <w:pStyle w:val="TableParagraph"/>
              <w:spacing w:line="220" w:lineRule="exact"/>
              <w:ind w:left="6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952E286" wp14:editId="270C4AEB">
                  <wp:extent cx="781392" cy="140207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92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564BEC9" w14:textId="77777777" w:rsidR="00ED0048" w:rsidRDefault="00000000">
            <w:pPr>
              <w:pStyle w:val="TableParagraph"/>
              <w:spacing w:line="220" w:lineRule="exact"/>
              <w:ind w:left="6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06425711" wp14:editId="1DA2DADC">
                  <wp:extent cx="1042733" cy="140207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33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048" w14:paraId="237A88F6" w14:textId="77777777" w:rsidTr="00EC5404">
        <w:trPr>
          <w:trHeight w:val="830"/>
        </w:trPr>
        <w:tc>
          <w:tcPr>
            <w:tcW w:w="4476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1A074371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  <w:gridSpan w:val="3"/>
          </w:tcPr>
          <w:p w14:paraId="23B2F555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</w:tbl>
    <w:p w14:paraId="2EE4F8FF" w14:textId="77777777" w:rsidR="00ED0048" w:rsidRDefault="00ED0048">
      <w:pPr>
        <w:spacing w:before="50"/>
        <w:rPr>
          <w:b/>
          <w:sz w:val="20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6625"/>
        <w:gridCol w:w="1133"/>
        <w:gridCol w:w="1844"/>
      </w:tblGrid>
      <w:tr w:rsidR="00ED0048" w14:paraId="71083A3F" w14:textId="77777777" w:rsidTr="00EC5404">
        <w:trPr>
          <w:trHeight w:val="436"/>
        </w:trPr>
        <w:tc>
          <w:tcPr>
            <w:tcW w:w="10150" w:type="dxa"/>
            <w:gridSpan w:val="4"/>
            <w:shd w:val="clear" w:color="auto" w:fill="93D07C" w:themeFill="accent1" w:themeFillTint="99"/>
          </w:tcPr>
          <w:p w14:paraId="213107E2" w14:textId="77777777" w:rsidR="00ED0048" w:rsidRDefault="00000000">
            <w:pPr>
              <w:pStyle w:val="TableParagraph"/>
              <w:spacing w:line="251" w:lineRule="exact"/>
              <w:ind w:left="59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ryter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e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erytorycznej</w:t>
            </w:r>
          </w:p>
        </w:tc>
      </w:tr>
      <w:tr w:rsidR="00ED0048" w14:paraId="420E6237" w14:textId="77777777" w:rsidTr="00EC5404">
        <w:trPr>
          <w:trHeight w:val="760"/>
        </w:trPr>
        <w:tc>
          <w:tcPr>
            <w:tcW w:w="548" w:type="dxa"/>
            <w:vMerge w:val="restart"/>
            <w:shd w:val="clear" w:color="auto" w:fill="DAEFD3" w:themeFill="accent1" w:themeFillTint="33"/>
          </w:tcPr>
          <w:p w14:paraId="63AF7839" w14:textId="77777777" w:rsidR="00ED0048" w:rsidRDefault="00ED0048">
            <w:pPr>
              <w:pStyle w:val="TableParagraph"/>
              <w:rPr>
                <w:b/>
              </w:rPr>
            </w:pPr>
          </w:p>
          <w:p w14:paraId="5DA40DEE" w14:textId="77777777" w:rsidR="00ED0048" w:rsidRDefault="00ED0048">
            <w:pPr>
              <w:pStyle w:val="TableParagraph"/>
              <w:rPr>
                <w:b/>
              </w:rPr>
            </w:pPr>
          </w:p>
          <w:p w14:paraId="79B73A86" w14:textId="77777777" w:rsidR="00ED0048" w:rsidRDefault="00ED0048">
            <w:pPr>
              <w:pStyle w:val="TableParagraph"/>
              <w:rPr>
                <w:b/>
              </w:rPr>
            </w:pPr>
          </w:p>
          <w:p w14:paraId="054D296F" w14:textId="77777777" w:rsidR="00ED0048" w:rsidRDefault="00ED0048">
            <w:pPr>
              <w:pStyle w:val="TableParagraph"/>
              <w:rPr>
                <w:b/>
              </w:rPr>
            </w:pPr>
          </w:p>
          <w:p w14:paraId="7C3B3973" w14:textId="77777777" w:rsidR="00ED0048" w:rsidRDefault="00ED0048">
            <w:pPr>
              <w:pStyle w:val="TableParagraph"/>
              <w:rPr>
                <w:b/>
              </w:rPr>
            </w:pPr>
          </w:p>
          <w:p w14:paraId="0717DE7A" w14:textId="77777777" w:rsidR="00ED0048" w:rsidRDefault="00ED0048">
            <w:pPr>
              <w:pStyle w:val="TableParagraph"/>
              <w:rPr>
                <w:b/>
              </w:rPr>
            </w:pPr>
          </w:p>
          <w:p w14:paraId="39BE9ECD" w14:textId="77777777" w:rsidR="00ED0048" w:rsidRDefault="00ED0048">
            <w:pPr>
              <w:pStyle w:val="TableParagraph"/>
              <w:rPr>
                <w:b/>
              </w:rPr>
            </w:pPr>
          </w:p>
          <w:p w14:paraId="60DEE5F4" w14:textId="77777777" w:rsidR="00ED0048" w:rsidRDefault="00ED0048">
            <w:pPr>
              <w:pStyle w:val="TableParagraph"/>
              <w:rPr>
                <w:b/>
              </w:rPr>
            </w:pPr>
          </w:p>
          <w:p w14:paraId="6228A66B" w14:textId="77777777" w:rsidR="00ED0048" w:rsidRDefault="00ED0048">
            <w:pPr>
              <w:pStyle w:val="TableParagraph"/>
              <w:spacing w:before="64"/>
              <w:rPr>
                <w:b/>
              </w:rPr>
            </w:pPr>
          </w:p>
          <w:p w14:paraId="4C853C79" w14:textId="77777777" w:rsidR="00ED0048" w:rsidRDefault="00000000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6625" w:type="dxa"/>
            <w:shd w:val="clear" w:color="auto" w:fill="B7DFA8" w:themeFill="accent1" w:themeFillTint="66"/>
          </w:tcPr>
          <w:p w14:paraId="2E6DD37C" w14:textId="77777777" w:rsidR="00ED0048" w:rsidRDefault="00000000">
            <w:pPr>
              <w:pStyle w:val="TableParagraph"/>
              <w:spacing w:before="34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Koszty usługi kształcenia ustawicznego wskazanej do sfinansowania ze środkó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F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ównani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sztam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dobny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łu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stępn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 </w:t>
            </w:r>
            <w:r>
              <w:rPr>
                <w:b/>
                <w:spacing w:val="-2"/>
                <w:sz w:val="20"/>
              </w:rPr>
              <w:t>rynku</w:t>
            </w:r>
          </w:p>
        </w:tc>
        <w:tc>
          <w:tcPr>
            <w:tcW w:w="1133" w:type="dxa"/>
            <w:shd w:val="clear" w:color="auto" w:fill="B7DFA8" w:themeFill="accent1" w:themeFillTint="66"/>
          </w:tcPr>
          <w:p w14:paraId="46571A9B" w14:textId="77777777" w:rsidR="00ED0048" w:rsidRDefault="00000000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  <w:shd w:val="clear" w:color="auto" w:fill="B7DFA8" w:themeFill="accent1" w:themeFillTint="66"/>
          </w:tcPr>
          <w:p w14:paraId="16A48EFE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4431942F" w14:textId="77777777" w:rsidTr="00EC5404">
        <w:trPr>
          <w:trHeight w:val="479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3CDABDCF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  <w:shd w:val="clear" w:color="auto" w:fill="DAEFD3" w:themeFill="accent1" w:themeFillTint="33"/>
          </w:tcPr>
          <w:p w14:paraId="2EB08245" w14:textId="77777777" w:rsidR="00ED0048" w:rsidRDefault="00000000">
            <w:pPr>
              <w:pStyle w:val="TableParagraph"/>
              <w:spacing w:before="122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równa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er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ynk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nioskodawcę</w:t>
            </w:r>
          </w:p>
        </w:tc>
        <w:tc>
          <w:tcPr>
            <w:tcW w:w="1133" w:type="dxa"/>
            <w:shd w:val="clear" w:color="auto" w:fill="EAF0DD"/>
          </w:tcPr>
          <w:p w14:paraId="44826343" w14:textId="77777777" w:rsidR="00ED0048" w:rsidRDefault="00000000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  <w:shd w:val="clear" w:color="auto" w:fill="EAF0DD"/>
          </w:tcPr>
          <w:p w14:paraId="5926E525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6B61A447" w14:textId="77777777" w:rsidTr="00EC5404">
        <w:trPr>
          <w:trHeight w:val="482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3D0E9D73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74BB1E77" w14:textId="77777777" w:rsidR="00ED0048" w:rsidRDefault="00000000">
            <w:pPr>
              <w:pStyle w:val="TableParagraph"/>
              <w:spacing w:before="2" w:line="230" w:lineRule="atLeast"/>
              <w:ind w:left="527" w:hanging="2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Przedstawi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ob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łu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tęp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spacing w:val="-2"/>
                <w:sz w:val="20"/>
              </w:rPr>
              <w:t>rynku</w:t>
            </w:r>
          </w:p>
        </w:tc>
        <w:tc>
          <w:tcPr>
            <w:tcW w:w="1133" w:type="dxa"/>
          </w:tcPr>
          <w:p w14:paraId="498CA554" w14:textId="77777777" w:rsidR="00ED0048" w:rsidRDefault="00000000">
            <w:pPr>
              <w:pStyle w:val="TableParagraph"/>
              <w:spacing w:line="228" w:lineRule="exact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</w:tcPr>
          <w:p w14:paraId="33AF6926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530EDA79" w14:textId="77777777" w:rsidTr="00EC5404">
        <w:trPr>
          <w:trHeight w:val="479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1BE830F4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35AACF8B" w14:textId="54D00C8C" w:rsidR="00ED0048" w:rsidRDefault="00000000">
            <w:pPr>
              <w:pStyle w:val="TableParagraph"/>
              <w:spacing w:before="118"/>
              <w:ind w:left="24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Przedstawi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ob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ług</w:t>
            </w:r>
            <w:r w:rsidR="00DF056A"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tęp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ynku</w:t>
            </w:r>
          </w:p>
        </w:tc>
        <w:tc>
          <w:tcPr>
            <w:tcW w:w="1133" w:type="dxa"/>
          </w:tcPr>
          <w:p w14:paraId="74E8C53C" w14:textId="77777777" w:rsidR="00ED0048" w:rsidRDefault="00000000">
            <w:pPr>
              <w:pStyle w:val="TableParagraph"/>
              <w:spacing w:line="225" w:lineRule="exact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</w:tcPr>
          <w:p w14:paraId="20E3826A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024A9219" w14:textId="77777777" w:rsidTr="00EC5404">
        <w:trPr>
          <w:trHeight w:val="482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7BE0361C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6388CE6D" w14:textId="77777777" w:rsidR="00ED0048" w:rsidRDefault="00000000">
            <w:pPr>
              <w:pStyle w:val="TableParagraph"/>
              <w:spacing w:before="120"/>
              <w:ind w:left="24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Br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ówn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e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ynku</w:t>
            </w:r>
          </w:p>
        </w:tc>
        <w:tc>
          <w:tcPr>
            <w:tcW w:w="1133" w:type="dxa"/>
          </w:tcPr>
          <w:p w14:paraId="126407FD" w14:textId="77777777" w:rsidR="00ED0048" w:rsidRDefault="00000000">
            <w:pPr>
              <w:pStyle w:val="TableParagraph"/>
              <w:spacing w:line="228" w:lineRule="exact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</w:tcPr>
          <w:p w14:paraId="229326F7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117332D2" w14:textId="77777777" w:rsidTr="00EC5404">
        <w:trPr>
          <w:trHeight w:val="479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01D37DB0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  <w:shd w:val="clear" w:color="auto" w:fill="DAEFD3" w:themeFill="accent1" w:themeFillTint="33"/>
          </w:tcPr>
          <w:p w14:paraId="298969AF" w14:textId="77777777" w:rsidR="00ED0048" w:rsidRDefault="00000000">
            <w:pPr>
              <w:pStyle w:val="TableParagraph"/>
              <w:spacing w:line="230" w:lineRule="atLeast"/>
              <w:ind w:left="59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Śred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sz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ształcen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tawiczneg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edn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ama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środków </w:t>
            </w:r>
            <w:r>
              <w:rPr>
                <w:b/>
                <w:spacing w:val="-4"/>
                <w:sz w:val="20"/>
              </w:rPr>
              <w:t>KFS</w:t>
            </w:r>
          </w:p>
        </w:tc>
        <w:tc>
          <w:tcPr>
            <w:tcW w:w="1133" w:type="dxa"/>
            <w:shd w:val="clear" w:color="auto" w:fill="EAF0DD"/>
          </w:tcPr>
          <w:p w14:paraId="17A83783" w14:textId="77777777" w:rsidR="00ED0048" w:rsidRDefault="00000000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  <w:shd w:val="clear" w:color="auto" w:fill="EAF0DD"/>
          </w:tcPr>
          <w:p w14:paraId="2B665FBA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2AA48A30" w14:textId="77777777" w:rsidTr="00EC5404">
        <w:trPr>
          <w:trHeight w:val="482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0B716A60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190A8E50" w14:textId="77777777" w:rsidR="00ED0048" w:rsidRDefault="00000000">
            <w:pPr>
              <w:pStyle w:val="TableParagraph"/>
              <w:spacing w:before="120"/>
              <w:ind w:left="24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krac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5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1133" w:type="dxa"/>
          </w:tcPr>
          <w:p w14:paraId="450257B2" w14:textId="77777777" w:rsidR="00ED0048" w:rsidRDefault="00000000">
            <w:pPr>
              <w:pStyle w:val="TableParagraph"/>
              <w:spacing w:line="228" w:lineRule="exact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</w:tcPr>
          <w:p w14:paraId="05EB3031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3AEA3C1E" w14:textId="77777777" w:rsidTr="00EC5404">
        <w:trPr>
          <w:trHeight w:val="479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05562ABC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55B212DC" w14:textId="77777777" w:rsidR="00ED0048" w:rsidRDefault="00000000">
            <w:pPr>
              <w:pStyle w:val="TableParagraph"/>
              <w:spacing w:before="118"/>
              <w:ind w:left="24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krac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 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1133" w:type="dxa"/>
          </w:tcPr>
          <w:p w14:paraId="2B8A7457" w14:textId="77777777" w:rsidR="00ED0048" w:rsidRDefault="00000000">
            <w:pPr>
              <w:pStyle w:val="TableParagraph"/>
              <w:spacing w:line="225" w:lineRule="exact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</w:tcPr>
          <w:p w14:paraId="799DEF17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6DD4276B" w14:textId="77777777" w:rsidTr="00EC5404">
        <w:trPr>
          <w:trHeight w:val="482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471120FE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772B7ECC" w14:textId="41E37B23" w:rsidR="00ED0048" w:rsidRDefault="00000000">
            <w:pPr>
              <w:pStyle w:val="TableParagraph"/>
              <w:spacing w:before="120"/>
              <w:ind w:left="24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kracza</w:t>
            </w:r>
            <w:r>
              <w:rPr>
                <w:spacing w:val="-3"/>
                <w:sz w:val="20"/>
              </w:rPr>
              <w:t xml:space="preserve"> </w:t>
            </w:r>
            <w:r w:rsidR="003F3F3F">
              <w:rPr>
                <w:sz w:val="20"/>
              </w:rPr>
              <w:t>8</w:t>
            </w:r>
            <w:r w:rsidR="00DF056A">
              <w:rPr>
                <w:sz w:val="20"/>
              </w:rPr>
              <w:t xml:space="preserve"> </w:t>
            </w:r>
            <w:r w:rsidR="003F3F3F">
              <w:rPr>
                <w:sz w:val="20"/>
              </w:rPr>
              <w:t>000</w:t>
            </w:r>
            <w:r>
              <w:rPr>
                <w:spacing w:val="-7"/>
                <w:sz w:val="20"/>
              </w:rPr>
              <w:t>zł</w:t>
            </w:r>
          </w:p>
        </w:tc>
        <w:tc>
          <w:tcPr>
            <w:tcW w:w="1133" w:type="dxa"/>
          </w:tcPr>
          <w:p w14:paraId="5AAC3FBC" w14:textId="77777777" w:rsidR="00ED0048" w:rsidRDefault="00000000">
            <w:pPr>
              <w:pStyle w:val="TableParagraph"/>
              <w:spacing w:line="228" w:lineRule="exact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</w:tcPr>
          <w:p w14:paraId="1D15F13B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31E60771" w14:textId="77777777" w:rsidTr="00EC5404">
        <w:trPr>
          <w:trHeight w:val="479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7EF91C8B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35C8F742" w14:textId="0ACA257E" w:rsidR="00ED0048" w:rsidRDefault="00000000">
            <w:pPr>
              <w:pStyle w:val="TableParagraph"/>
              <w:spacing w:before="118"/>
              <w:ind w:left="24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rzekracza</w:t>
            </w:r>
            <w:r>
              <w:rPr>
                <w:spacing w:val="-3"/>
                <w:sz w:val="20"/>
              </w:rPr>
              <w:t xml:space="preserve"> </w:t>
            </w:r>
            <w:r w:rsidR="003F3F3F">
              <w:rPr>
                <w:sz w:val="20"/>
              </w:rPr>
              <w:t>8 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1133" w:type="dxa"/>
          </w:tcPr>
          <w:p w14:paraId="79C27511" w14:textId="77777777" w:rsidR="00ED0048" w:rsidRDefault="00000000">
            <w:pPr>
              <w:pStyle w:val="TableParagraph"/>
              <w:spacing w:line="225" w:lineRule="exact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</w:tcPr>
          <w:p w14:paraId="34120211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0AAD3211" w14:textId="77777777" w:rsidTr="00EC5404">
        <w:trPr>
          <w:trHeight w:val="482"/>
        </w:trPr>
        <w:tc>
          <w:tcPr>
            <w:tcW w:w="548" w:type="dxa"/>
            <w:vMerge w:val="restart"/>
            <w:shd w:val="clear" w:color="auto" w:fill="DAEFD3" w:themeFill="accent1" w:themeFillTint="33"/>
          </w:tcPr>
          <w:p w14:paraId="60B8358B" w14:textId="77777777" w:rsidR="00ED0048" w:rsidRDefault="00ED0048">
            <w:pPr>
              <w:pStyle w:val="TableParagraph"/>
              <w:rPr>
                <w:b/>
              </w:rPr>
            </w:pPr>
          </w:p>
          <w:p w14:paraId="15EAF7E1" w14:textId="77777777" w:rsidR="00ED0048" w:rsidRDefault="00ED0048">
            <w:pPr>
              <w:pStyle w:val="TableParagraph"/>
              <w:rPr>
                <w:b/>
              </w:rPr>
            </w:pPr>
          </w:p>
          <w:p w14:paraId="7234392B" w14:textId="77777777" w:rsidR="00ED0048" w:rsidRDefault="00ED0048">
            <w:pPr>
              <w:pStyle w:val="TableParagraph"/>
              <w:rPr>
                <w:b/>
              </w:rPr>
            </w:pPr>
          </w:p>
          <w:p w14:paraId="58821CEF" w14:textId="77777777" w:rsidR="00ED0048" w:rsidRDefault="00ED0048">
            <w:pPr>
              <w:pStyle w:val="TableParagraph"/>
              <w:spacing w:before="79"/>
              <w:rPr>
                <w:b/>
              </w:rPr>
            </w:pPr>
          </w:p>
          <w:p w14:paraId="129CCF79" w14:textId="77777777" w:rsidR="00ED0048" w:rsidRDefault="00000000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6625" w:type="dxa"/>
            <w:shd w:val="clear" w:color="auto" w:fill="DAEFD3" w:themeFill="accent1" w:themeFillTint="33"/>
          </w:tcPr>
          <w:p w14:paraId="24D015D9" w14:textId="77777777" w:rsidR="00ED0048" w:rsidRDefault="00000000">
            <w:pPr>
              <w:pStyle w:val="TableParagraph"/>
              <w:spacing w:before="2" w:line="230" w:lineRule="atLeas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Zgodność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ompetencj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bywany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czestnik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ształcenia ustawicznego z potrzebami lokalnego rynku pracy</w:t>
            </w:r>
          </w:p>
        </w:tc>
        <w:tc>
          <w:tcPr>
            <w:tcW w:w="1133" w:type="dxa"/>
            <w:shd w:val="clear" w:color="auto" w:fill="DAEFD3" w:themeFill="accent1" w:themeFillTint="33"/>
          </w:tcPr>
          <w:p w14:paraId="5DE2E4D8" w14:textId="77777777" w:rsidR="00ED0048" w:rsidRDefault="00000000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  <w:shd w:val="clear" w:color="auto" w:fill="DAEFD3" w:themeFill="accent1" w:themeFillTint="33"/>
          </w:tcPr>
          <w:p w14:paraId="64722974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0489680C" w14:textId="77777777" w:rsidTr="00EC5404">
        <w:trPr>
          <w:trHeight w:val="480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3166715F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42181005" w14:textId="77777777" w:rsidR="00ED0048" w:rsidRDefault="00000000">
            <w:pPr>
              <w:pStyle w:val="TableParagraph"/>
              <w:spacing w:before="118"/>
              <w:ind w:left="24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Zgod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peten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icytow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wiec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jewództwie</w:t>
            </w:r>
          </w:p>
        </w:tc>
        <w:tc>
          <w:tcPr>
            <w:tcW w:w="1133" w:type="dxa"/>
          </w:tcPr>
          <w:p w14:paraId="302B66BC" w14:textId="77777777" w:rsidR="00ED0048" w:rsidRDefault="00000000">
            <w:pPr>
              <w:pStyle w:val="TableParagraph"/>
              <w:spacing w:line="225" w:lineRule="exact"/>
              <w:ind w:left="3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844" w:type="dxa"/>
          </w:tcPr>
          <w:p w14:paraId="0C1108C0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7FB7582F" w14:textId="77777777" w:rsidTr="00EC5404">
        <w:trPr>
          <w:trHeight w:val="481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266953FA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31C75977" w14:textId="77777777" w:rsidR="00ED0048" w:rsidRDefault="00000000">
            <w:pPr>
              <w:pStyle w:val="TableParagraph"/>
              <w:spacing w:before="120"/>
              <w:ind w:left="24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Zgod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peten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ficyto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łącz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ecie</w:t>
            </w:r>
          </w:p>
        </w:tc>
        <w:tc>
          <w:tcPr>
            <w:tcW w:w="1133" w:type="dxa"/>
          </w:tcPr>
          <w:p w14:paraId="47BFF42F" w14:textId="77777777" w:rsidR="00ED0048" w:rsidRDefault="00000000">
            <w:pPr>
              <w:pStyle w:val="TableParagraph"/>
              <w:spacing w:line="225" w:lineRule="exact"/>
              <w:ind w:left="3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44" w:type="dxa"/>
          </w:tcPr>
          <w:p w14:paraId="2A0793A1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3FF6DD2F" w14:textId="77777777" w:rsidTr="00EC5404">
        <w:trPr>
          <w:trHeight w:val="479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37BEF4F7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33C8852B" w14:textId="77777777" w:rsidR="00ED0048" w:rsidRDefault="00000000">
            <w:pPr>
              <w:pStyle w:val="TableParagraph"/>
              <w:spacing w:before="118"/>
              <w:ind w:left="24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Zgodn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mpeten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icytow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łącz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jewództwie</w:t>
            </w:r>
          </w:p>
        </w:tc>
        <w:tc>
          <w:tcPr>
            <w:tcW w:w="1133" w:type="dxa"/>
          </w:tcPr>
          <w:p w14:paraId="2EA98981" w14:textId="77777777" w:rsidR="00ED0048" w:rsidRDefault="00000000">
            <w:pPr>
              <w:pStyle w:val="TableParagraph"/>
              <w:spacing w:line="225" w:lineRule="exact"/>
              <w:ind w:left="3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844" w:type="dxa"/>
          </w:tcPr>
          <w:p w14:paraId="390CED42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54315B52" w14:textId="77777777" w:rsidTr="00EC5404">
        <w:trPr>
          <w:trHeight w:val="481"/>
        </w:trPr>
        <w:tc>
          <w:tcPr>
            <w:tcW w:w="548" w:type="dxa"/>
            <w:vMerge/>
            <w:tcBorders>
              <w:top w:val="nil"/>
            </w:tcBorders>
            <w:shd w:val="clear" w:color="auto" w:fill="DAEFD3" w:themeFill="accent1" w:themeFillTint="33"/>
          </w:tcPr>
          <w:p w14:paraId="7C90369A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</w:tcPr>
          <w:p w14:paraId="438BACAE" w14:textId="77777777" w:rsidR="00ED0048" w:rsidRDefault="00000000">
            <w:pPr>
              <w:pStyle w:val="TableParagraph"/>
              <w:spacing w:before="120"/>
              <w:ind w:left="24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Brak</w:t>
            </w:r>
            <w:r>
              <w:rPr>
                <w:spacing w:val="-2"/>
                <w:sz w:val="20"/>
              </w:rPr>
              <w:t xml:space="preserve"> zgodności</w:t>
            </w:r>
          </w:p>
        </w:tc>
        <w:tc>
          <w:tcPr>
            <w:tcW w:w="1133" w:type="dxa"/>
          </w:tcPr>
          <w:p w14:paraId="606C5711" w14:textId="77777777" w:rsidR="00ED0048" w:rsidRDefault="00000000">
            <w:pPr>
              <w:pStyle w:val="TableParagraph"/>
              <w:spacing w:line="225" w:lineRule="exact"/>
              <w:ind w:left="3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44" w:type="dxa"/>
          </w:tcPr>
          <w:p w14:paraId="3755086F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9A0741" w14:paraId="740DB0ED" w14:textId="77777777" w:rsidTr="00DF056A">
        <w:trPr>
          <w:trHeight w:val="1942"/>
        </w:trPr>
        <w:tc>
          <w:tcPr>
            <w:tcW w:w="548" w:type="dxa"/>
            <w:vMerge w:val="restart"/>
            <w:shd w:val="clear" w:color="auto" w:fill="DAEFD3" w:themeFill="accent1" w:themeFillTint="33"/>
          </w:tcPr>
          <w:p w14:paraId="04894032" w14:textId="77777777" w:rsidR="009A0741" w:rsidRDefault="009A0741">
            <w:pPr>
              <w:pStyle w:val="TableParagraph"/>
              <w:spacing w:before="212"/>
              <w:ind w:left="6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6625" w:type="dxa"/>
            <w:shd w:val="clear" w:color="auto" w:fill="DAEFD3" w:themeFill="accent1" w:themeFillTint="33"/>
          </w:tcPr>
          <w:p w14:paraId="348FF3E7" w14:textId="77777777" w:rsidR="009A0741" w:rsidRDefault="009A0741">
            <w:pPr>
              <w:pStyle w:val="TableParagraph"/>
              <w:spacing w:line="230" w:lineRule="exact"/>
              <w:ind w:left="59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Posiada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ze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alizato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sług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ształc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stawiczneg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inansowanej ze środków KFS certyfikatów jakości oferowanych usług kształcenia ustawicznego wydanych przez uprawnione instytucje</w:t>
            </w:r>
          </w:p>
          <w:p w14:paraId="207064C1" w14:textId="3CF0BE06" w:rsidR="009A0741" w:rsidRPr="00DF056A" w:rsidRDefault="009A0741" w:rsidP="00DF056A">
            <w:pPr>
              <w:pStyle w:val="TableParagraph"/>
              <w:spacing w:line="230" w:lineRule="exact"/>
              <w:ind w:right="103"/>
              <w:rPr>
                <w:bCs/>
                <w:sz w:val="20"/>
              </w:rPr>
            </w:pPr>
            <w:r w:rsidRPr="009A0741">
              <w:rPr>
                <w:bCs/>
                <w:sz w:val="20"/>
              </w:rPr>
              <w:t>Urząd uwzględni podczas oceny certyfikaty jakości jeżeli Wnioskodawca:</w:t>
            </w:r>
            <w:r>
              <w:rPr>
                <w:bCs/>
                <w:sz w:val="20"/>
              </w:rPr>
              <w:t xml:space="preserve"> </w:t>
            </w:r>
            <w:r w:rsidRPr="009A0741">
              <w:rPr>
                <w:bCs/>
                <w:sz w:val="20"/>
              </w:rPr>
              <w:t>dołączy do wniosku kopię potwierdzoną za zgodność z oryginałem takiego dokumentu, lub wskaże we wniosku informację, gdzie w formie elektronicznej publikowana jest informacja o tym, że dany realizator kształcenia ustawicznego posiada wskazany przez Wnioskodawcę</w:t>
            </w:r>
            <w:r w:rsidR="00DF056A">
              <w:rPr>
                <w:bCs/>
                <w:sz w:val="20"/>
              </w:rPr>
              <w:t xml:space="preserve"> </w:t>
            </w:r>
            <w:r w:rsidRPr="009A0741">
              <w:rPr>
                <w:bCs/>
                <w:sz w:val="20"/>
              </w:rPr>
              <w:t>certyfikat jakości.</w:t>
            </w:r>
          </w:p>
        </w:tc>
        <w:tc>
          <w:tcPr>
            <w:tcW w:w="1133" w:type="dxa"/>
            <w:shd w:val="clear" w:color="auto" w:fill="DAEFD3" w:themeFill="accent1" w:themeFillTint="33"/>
          </w:tcPr>
          <w:p w14:paraId="12D6087F" w14:textId="77777777" w:rsidR="009A0741" w:rsidRDefault="009A0741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4" w:type="dxa"/>
            <w:shd w:val="clear" w:color="auto" w:fill="DAEFD3" w:themeFill="accent1" w:themeFillTint="33"/>
          </w:tcPr>
          <w:p w14:paraId="3810B572" w14:textId="77777777" w:rsidR="009A0741" w:rsidRDefault="009A0741">
            <w:pPr>
              <w:pStyle w:val="TableParagraph"/>
              <w:rPr>
                <w:sz w:val="18"/>
              </w:rPr>
            </w:pPr>
          </w:p>
        </w:tc>
      </w:tr>
      <w:tr w:rsidR="009A0741" w14:paraId="1836CEBB" w14:textId="77777777" w:rsidTr="00EC5404">
        <w:trPr>
          <w:trHeight w:val="298"/>
        </w:trPr>
        <w:tc>
          <w:tcPr>
            <w:tcW w:w="548" w:type="dxa"/>
            <w:vMerge/>
            <w:shd w:val="clear" w:color="auto" w:fill="DAEFD3" w:themeFill="accent1" w:themeFillTint="33"/>
          </w:tcPr>
          <w:p w14:paraId="633DF7B3" w14:textId="77777777" w:rsidR="009A0741" w:rsidRDefault="009A0741">
            <w:pPr>
              <w:pStyle w:val="TableParagraph"/>
              <w:spacing w:before="212"/>
              <w:ind w:left="6"/>
              <w:jc w:val="center"/>
              <w:rPr>
                <w:spacing w:val="-5"/>
              </w:rPr>
            </w:pPr>
          </w:p>
        </w:tc>
        <w:tc>
          <w:tcPr>
            <w:tcW w:w="6625" w:type="dxa"/>
          </w:tcPr>
          <w:p w14:paraId="739889A2" w14:textId="6121A82F" w:rsidR="009A0741" w:rsidRPr="009A0741" w:rsidRDefault="009A0741">
            <w:pPr>
              <w:pStyle w:val="TableParagraph"/>
              <w:spacing w:line="230" w:lineRule="exact"/>
              <w:ind w:left="59" w:right="103"/>
              <w:rPr>
                <w:bCs/>
                <w:sz w:val="20"/>
              </w:rPr>
            </w:pPr>
            <w:r w:rsidRPr="009A0741">
              <w:rPr>
                <w:bCs/>
                <w:sz w:val="20"/>
              </w:rPr>
              <w:t>Przedstawienie 2 certyfikatów</w:t>
            </w:r>
          </w:p>
        </w:tc>
        <w:tc>
          <w:tcPr>
            <w:tcW w:w="1133" w:type="dxa"/>
          </w:tcPr>
          <w:p w14:paraId="3DE4FDAB" w14:textId="40AF4D02" w:rsidR="009A0741" w:rsidRDefault="009A0741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2 pkt</w:t>
            </w:r>
          </w:p>
        </w:tc>
        <w:tc>
          <w:tcPr>
            <w:tcW w:w="1844" w:type="dxa"/>
          </w:tcPr>
          <w:p w14:paraId="14E45FAB" w14:textId="77777777" w:rsidR="009A0741" w:rsidRDefault="009A0741">
            <w:pPr>
              <w:pStyle w:val="TableParagraph"/>
              <w:rPr>
                <w:sz w:val="18"/>
              </w:rPr>
            </w:pPr>
          </w:p>
        </w:tc>
      </w:tr>
      <w:tr w:rsidR="009A0741" w14:paraId="3AEE7A21" w14:textId="77777777" w:rsidTr="00EC5404">
        <w:trPr>
          <w:trHeight w:val="439"/>
        </w:trPr>
        <w:tc>
          <w:tcPr>
            <w:tcW w:w="548" w:type="dxa"/>
            <w:vMerge/>
            <w:shd w:val="clear" w:color="auto" w:fill="DAEFD3" w:themeFill="accent1" w:themeFillTint="33"/>
          </w:tcPr>
          <w:p w14:paraId="7F7D7679" w14:textId="77777777" w:rsidR="009A0741" w:rsidRDefault="009A0741">
            <w:pPr>
              <w:pStyle w:val="TableParagraph"/>
              <w:spacing w:before="212"/>
              <w:ind w:left="6"/>
              <w:jc w:val="center"/>
              <w:rPr>
                <w:spacing w:val="-5"/>
              </w:rPr>
            </w:pPr>
          </w:p>
        </w:tc>
        <w:tc>
          <w:tcPr>
            <w:tcW w:w="6625" w:type="dxa"/>
          </w:tcPr>
          <w:p w14:paraId="7EA9B1B4" w14:textId="41F21787" w:rsidR="009A0741" w:rsidRPr="009A0741" w:rsidRDefault="009A0741">
            <w:pPr>
              <w:pStyle w:val="TableParagraph"/>
              <w:spacing w:line="230" w:lineRule="exact"/>
              <w:ind w:left="59" w:right="103"/>
              <w:rPr>
                <w:bCs/>
                <w:sz w:val="20"/>
              </w:rPr>
            </w:pPr>
            <w:r w:rsidRPr="009A0741">
              <w:rPr>
                <w:bCs/>
                <w:sz w:val="20"/>
              </w:rPr>
              <w:t>Przedstawienie 1 certyfikatu</w:t>
            </w:r>
          </w:p>
        </w:tc>
        <w:tc>
          <w:tcPr>
            <w:tcW w:w="1133" w:type="dxa"/>
          </w:tcPr>
          <w:p w14:paraId="4F133FA0" w14:textId="3C23B3A3" w:rsidR="009A0741" w:rsidRDefault="009A0741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1 pkt</w:t>
            </w:r>
          </w:p>
        </w:tc>
        <w:tc>
          <w:tcPr>
            <w:tcW w:w="1844" w:type="dxa"/>
          </w:tcPr>
          <w:p w14:paraId="307CB312" w14:textId="77777777" w:rsidR="009A0741" w:rsidRDefault="009A0741">
            <w:pPr>
              <w:pStyle w:val="TableParagraph"/>
              <w:rPr>
                <w:sz w:val="18"/>
              </w:rPr>
            </w:pPr>
          </w:p>
        </w:tc>
      </w:tr>
      <w:tr w:rsidR="009A0741" w14:paraId="2716F9BC" w14:textId="77777777" w:rsidTr="00EC5404">
        <w:trPr>
          <w:trHeight w:val="439"/>
        </w:trPr>
        <w:tc>
          <w:tcPr>
            <w:tcW w:w="548" w:type="dxa"/>
            <w:vMerge/>
            <w:shd w:val="clear" w:color="auto" w:fill="DAEFD3" w:themeFill="accent1" w:themeFillTint="33"/>
          </w:tcPr>
          <w:p w14:paraId="1EC86E35" w14:textId="77777777" w:rsidR="009A0741" w:rsidRDefault="009A0741">
            <w:pPr>
              <w:pStyle w:val="TableParagraph"/>
              <w:spacing w:before="212"/>
              <w:ind w:left="6"/>
              <w:jc w:val="center"/>
              <w:rPr>
                <w:spacing w:val="-5"/>
              </w:rPr>
            </w:pPr>
          </w:p>
        </w:tc>
        <w:tc>
          <w:tcPr>
            <w:tcW w:w="6625" w:type="dxa"/>
          </w:tcPr>
          <w:p w14:paraId="0A38B28F" w14:textId="1E6B4265" w:rsidR="009A0741" w:rsidRPr="009A0741" w:rsidRDefault="009A0741">
            <w:pPr>
              <w:pStyle w:val="TableParagraph"/>
              <w:spacing w:line="230" w:lineRule="exact"/>
              <w:ind w:left="59" w:right="103"/>
              <w:rPr>
                <w:bCs/>
                <w:sz w:val="20"/>
              </w:rPr>
            </w:pPr>
            <w:r w:rsidRPr="009A0741">
              <w:rPr>
                <w:bCs/>
                <w:sz w:val="20"/>
              </w:rPr>
              <w:t>Brak certyfikatów</w:t>
            </w:r>
          </w:p>
        </w:tc>
        <w:tc>
          <w:tcPr>
            <w:tcW w:w="1133" w:type="dxa"/>
          </w:tcPr>
          <w:p w14:paraId="3C26E07B" w14:textId="01BFF4EC" w:rsidR="009A0741" w:rsidRDefault="009A0741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0 pkt</w:t>
            </w:r>
          </w:p>
        </w:tc>
        <w:tc>
          <w:tcPr>
            <w:tcW w:w="1844" w:type="dxa"/>
          </w:tcPr>
          <w:p w14:paraId="3A7EA1EE" w14:textId="77777777" w:rsidR="009A0741" w:rsidRDefault="009A0741">
            <w:pPr>
              <w:pStyle w:val="TableParagraph"/>
              <w:rPr>
                <w:sz w:val="18"/>
              </w:rPr>
            </w:pPr>
          </w:p>
        </w:tc>
      </w:tr>
    </w:tbl>
    <w:p w14:paraId="4C495E1F" w14:textId="77777777" w:rsidR="00ED0048" w:rsidRDefault="00ED0048">
      <w:pPr>
        <w:pStyle w:val="TableParagraph"/>
        <w:rPr>
          <w:sz w:val="18"/>
        </w:rPr>
        <w:sectPr w:rsidR="00ED0048">
          <w:pgSz w:w="11910" w:h="16840"/>
          <w:pgMar w:top="1920" w:right="425" w:bottom="640" w:left="425" w:header="0" w:footer="457" w:gutter="0"/>
          <w:cols w:space="708"/>
        </w:sectPr>
      </w:pPr>
    </w:p>
    <w:p w14:paraId="35ACA600" w14:textId="77777777" w:rsidR="00ED0048" w:rsidRDefault="00ED0048">
      <w:pPr>
        <w:spacing w:before="7"/>
        <w:rPr>
          <w:b/>
          <w:sz w:val="3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568"/>
        <w:gridCol w:w="2057"/>
        <w:gridCol w:w="1133"/>
        <w:gridCol w:w="853"/>
        <w:gridCol w:w="992"/>
      </w:tblGrid>
      <w:tr w:rsidR="00ED0048" w14:paraId="154CE58C" w14:textId="77777777" w:rsidTr="009A0741">
        <w:trPr>
          <w:trHeight w:val="460"/>
        </w:trPr>
        <w:tc>
          <w:tcPr>
            <w:tcW w:w="548" w:type="dxa"/>
            <w:vMerge w:val="restart"/>
            <w:shd w:val="clear" w:color="auto" w:fill="D5E2BB"/>
          </w:tcPr>
          <w:p w14:paraId="568A532A" w14:textId="77777777" w:rsidR="00ED0048" w:rsidRDefault="00ED0048">
            <w:pPr>
              <w:pStyle w:val="TableParagraph"/>
              <w:rPr>
                <w:b/>
              </w:rPr>
            </w:pPr>
          </w:p>
          <w:p w14:paraId="13A5693F" w14:textId="77777777" w:rsidR="00ED0048" w:rsidRDefault="00ED0048">
            <w:pPr>
              <w:pStyle w:val="TableParagraph"/>
              <w:rPr>
                <w:b/>
              </w:rPr>
            </w:pPr>
          </w:p>
          <w:p w14:paraId="4BC35A72" w14:textId="77777777" w:rsidR="00ED0048" w:rsidRDefault="00ED0048">
            <w:pPr>
              <w:pStyle w:val="TableParagraph"/>
              <w:rPr>
                <w:b/>
              </w:rPr>
            </w:pPr>
          </w:p>
          <w:p w14:paraId="2071A8F9" w14:textId="77777777" w:rsidR="00ED0048" w:rsidRDefault="00ED0048">
            <w:pPr>
              <w:pStyle w:val="TableParagraph"/>
              <w:spacing w:before="160"/>
              <w:rPr>
                <w:b/>
              </w:rPr>
            </w:pPr>
          </w:p>
          <w:p w14:paraId="436C1EF7" w14:textId="77777777" w:rsidR="00ED0048" w:rsidRDefault="00000000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6625" w:type="dxa"/>
            <w:gridSpan w:val="2"/>
            <w:shd w:val="clear" w:color="auto" w:fill="D5E2BB"/>
          </w:tcPr>
          <w:p w14:paraId="25ECC0A6" w14:textId="77777777" w:rsidR="00ED0048" w:rsidRDefault="00000000">
            <w:pPr>
              <w:pStyle w:val="TableParagraph"/>
              <w:spacing w:line="228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Pl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tycząc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lsze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trudnien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ób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tó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ęd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ję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ształceniem ustawicznym finansowanym ze środków KFS</w:t>
            </w:r>
          </w:p>
        </w:tc>
        <w:tc>
          <w:tcPr>
            <w:tcW w:w="1133" w:type="dxa"/>
            <w:shd w:val="clear" w:color="auto" w:fill="D5E2BB"/>
          </w:tcPr>
          <w:p w14:paraId="06A76EC2" w14:textId="77777777" w:rsidR="00ED0048" w:rsidRDefault="00000000">
            <w:pPr>
              <w:pStyle w:val="TableParagraph"/>
              <w:spacing w:line="225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  <w:shd w:val="clear" w:color="auto" w:fill="D5E2BB"/>
          </w:tcPr>
          <w:p w14:paraId="6050C2C5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67253C4B" w14:textId="77777777" w:rsidTr="009A0741">
        <w:trPr>
          <w:trHeight w:val="1610"/>
        </w:trPr>
        <w:tc>
          <w:tcPr>
            <w:tcW w:w="548" w:type="dxa"/>
            <w:vMerge/>
            <w:tcBorders>
              <w:top w:val="nil"/>
            </w:tcBorders>
            <w:shd w:val="clear" w:color="auto" w:fill="D5E2BB"/>
          </w:tcPr>
          <w:p w14:paraId="420EE781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  <w:gridSpan w:val="2"/>
          </w:tcPr>
          <w:p w14:paraId="50D409D1" w14:textId="72B6405C" w:rsidR="00ED0048" w:rsidRDefault="00000000">
            <w:pPr>
              <w:pStyle w:val="TableParagraph"/>
              <w:ind w:left="59" w:right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acodawca deklaruje stałe zatrudnienie pracownika zatrudnionego na umowę o pracę na czas określony; zmianę stanowiska pracy/poszerzenie zakresu obowiązków zawodowych zgodnie z kierunkiem </w:t>
            </w:r>
            <w:r w:rsidR="00DF056A">
              <w:rPr>
                <w:sz w:val="20"/>
              </w:rPr>
              <w:t>kształcenia</w:t>
            </w:r>
            <w:r>
              <w:rPr>
                <w:sz w:val="20"/>
              </w:rPr>
              <w:t>; wzrost wynagrodzenia za pracę; rozwój zawodowy poprzez dalsze kształcenie pracownika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tawiczneg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codawc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enia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ędą</w:t>
            </w:r>
          </w:p>
          <w:p w14:paraId="71897B7A" w14:textId="77777777" w:rsidR="00ED0048" w:rsidRDefault="00000000">
            <w:pPr>
              <w:pStyle w:val="TableParagraph"/>
              <w:spacing w:line="228" w:lineRule="exact"/>
              <w:ind w:left="59" w:right="58"/>
              <w:jc w:val="both"/>
              <w:rPr>
                <w:sz w:val="20"/>
              </w:rPr>
            </w:pPr>
            <w:r>
              <w:rPr>
                <w:sz w:val="20"/>
              </w:rPr>
              <w:t>plany, strategia i rozwój firmy w okresie najbliższego roku, powiązane z ukończeniem wnioskowanego kształcenia.</w:t>
            </w:r>
          </w:p>
        </w:tc>
        <w:tc>
          <w:tcPr>
            <w:tcW w:w="1133" w:type="dxa"/>
          </w:tcPr>
          <w:p w14:paraId="4252EE62" w14:textId="5B9175FB" w:rsidR="00ED0048" w:rsidRDefault="00000000">
            <w:pPr>
              <w:pStyle w:val="TableParagraph"/>
              <w:spacing w:line="223" w:lineRule="exact"/>
              <w:ind w:left="4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</w:tcPr>
          <w:p w14:paraId="028FF135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48415B42" w14:textId="77777777" w:rsidTr="009A0741">
        <w:trPr>
          <w:trHeight w:val="518"/>
        </w:trPr>
        <w:tc>
          <w:tcPr>
            <w:tcW w:w="548" w:type="dxa"/>
            <w:vMerge/>
            <w:tcBorders>
              <w:top w:val="nil"/>
            </w:tcBorders>
            <w:shd w:val="clear" w:color="auto" w:fill="D5E2BB"/>
          </w:tcPr>
          <w:p w14:paraId="1A86F260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  <w:gridSpan w:val="2"/>
          </w:tcPr>
          <w:p w14:paraId="460D1149" w14:textId="77777777" w:rsidR="00ED0048" w:rsidRDefault="00000000">
            <w:pPr>
              <w:pStyle w:val="TableParagraph"/>
              <w:spacing w:before="137"/>
              <w:ind w:left="59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asadnienia</w:t>
            </w:r>
          </w:p>
        </w:tc>
        <w:tc>
          <w:tcPr>
            <w:tcW w:w="1133" w:type="dxa"/>
          </w:tcPr>
          <w:p w14:paraId="7E5CF123" w14:textId="77777777" w:rsidR="00ED0048" w:rsidRDefault="00000000">
            <w:pPr>
              <w:pStyle w:val="TableParagraph"/>
              <w:spacing w:line="223" w:lineRule="exact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</w:tcPr>
          <w:p w14:paraId="4E9BC0D4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1F26121B" w14:textId="77777777" w:rsidTr="009A0741">
        <w:trPr>
          <w:trHeight w:val="690"/>
        </w:trPr>
        <w:tc>
          <w:tcPr>
            <w:tcW w:w="548" w:type="dxa"/>
            <w:vMerge w:val="restart"/>
            <w:shd w:val="clear" w:color="auto" w:fill="D5E2BB"/>
          </w:tcPr>
          <w:p w14:paraId="0E56CF71" w14:textId="77777777" w:rsidR="00ED0048" w:rsidRDefault="00ED0048">
            <w:pPr>
              <w:pStyle w:val="TableParagraph"/>
              <w:rPr>
                <w:b/>
              </w:rPr>
            </w:pPr>
          </w:p>
          <w:p w14:paraId="3360DB13" w14:textId="77777777" w:rsidR="00ED0048" w:rsidRDefault="00ED0048">
            <w:pPr>
              <w:pStyle w:val="TableParagraph"/>
              <w:rPr>
                <w:b/>
              </w:rPr>
            </w:pPr>
          </w:p>
          <w:p w14:paraId="25C12426" w14:textId="77777777" w:rsidR="00ED0048" w:rsidRDefault="00ED0048">
            <w:pPr>
              <w:pStyle w:val="TableParagraph"/>
              <w:rPr>
                <w:b/>
              </w:rPr>
            </w:pPr>
          </w:p>
          <w:p w14:paraId="7D947AC7" w14:textId="77777777" w:rsidR="00ED0048" w:rsidRDefault="00ED0048">
            <w:pPr>
              <w:pStyle w:val="TableParagraph"/>
              <w:rPr>
                <w:b/>
              </w:rPr>
            </w:pPr>
          </w:p>
          <w:p w14:paraId="44370E3E" w14:textId="77777777" w:rsidR="00ED0048" w:rsidRDefault="00ED0048">
            <w:pPr>
              <w:pStyle w:val="TableParagraph"/>
              <w:spacing w:before="190"/>
              <w:rPr>
                <w:b/>
              </w:rPr>
            </w:pPr>
          </w:p>
          <w:p w14:paraId="0F2A345F" w14:textId="77777777" w:rsidR="00ED0048" w:rsidRDefault="00000000">
            <w:pPr>
              <w:pStyle w:val="TableParagraph"/>
              <w:ind w:left="115"/>
            </w:pPr>
            <w:r>
              <w:rPr>
                <w:spacing w:val="-5"/>
              </w:rPr>
              <w:t>5.</w:t>
            </w:r>
          </w:p>
        </w:tc>
        <w:tc>
          <w:tcPr>
            <w:tcW w:w="6625" w:type="dxa"/>
            <w:gridSpan w:val="2"/>
            <w:shd w:val="clear" w:color="auto" w:fill="D5E2BB"/>
          </w:tcPr>
          <w:p w14:paraId="6127DDCD" w14:textId="77777777" w:rsidR="00ED0048" w:rsidRDefault="00000000">
            <w:pPr>
              <w:pStyle w:val="TableParagraph"/>
              <w:spacing w:line="230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trzeb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byc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ształc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stawiczneg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ze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acownika lub pracodawcę przy uwzględnieniu obecnych lub przyszłych potrzeb </w:t>
            </w:r>
            <w:r>
              <w:rPr>
                <w:b/>
                <w:spacing w:val="-2"/>
                <w:sz w:val="20"/>
              </w:rPr>
              <w:t>pracodawcy</w:t>
            </w:r>
          </w:p>
        </w:tc>
        <w:tc>
          <w:tcPr>
            <w:tcW w:w="1133" w:type="dxa"/>
            <w:shd w:val="clear" w:color="auto" w:fill="D5E2BB"/>
          </w:tcPr>
          <w:p w14:paraId="5174F1A4" w14:textId="77777777" w:rsidR="00ED0048" w:rsidRDefault="00000000">
            <w:pPr>
              <w:pStyle w:val="TableParagraph"/>
              <w:spacing w:line="223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  <w:shd w:val="clear" w:color="auto" w:fill="D5E2BB"/>
          </w:tcPr>
          <w:p w14:paraId="0E66F733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0C87B17E" w14:textId="77777777" w:rsidTr="009A0741">
        <w:trPr>
          <w:trHeight w:val="2068"/>
        </w:trPr>
        <w:tc>
          <w:tcPr>
            <w:tcW w:w="548" w:type="dxa"/>
            <w:vMerge/>
            <w:tcBorders>
              <w:top w:val="nil"/>
            </w:tcBorders>
            <w:shd w:val="clear" w:color="auto" w:fill="D5E2BB"/>
          </w:tcPr>
          <w:p w14:paraId="12916097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  <w:gridSpan w:val="2"/>
          </w:tcPr>
          <w:p w14:paraId="6E333EF8" w14:textId="77777777" w:rsidR="00ED0048" w:rsidRDefault="00000000">
            <w:pPr>
              <w:pStyle w:val="TableParagraph"/>
              <w:ind w:left="59" w:right="54"/>
              <w:jc w:val="both"/>
              <w:rPr>
                <w:sz w:val="20"/>
              </w:rPr>
            </w:pPr>
            <w:r>
              <w:rPr>
                <w:sz w:val="20"/>
              </w:rPr>
              <w:t>Kształcenie jest niezbędne/wymagane przepisami prawa do wykonywania obowiązków zawodowych; kształcenie zwiększy kwalifikacje i umiejętności pracownika lub pracodawcy; kształcenie wpłynie na konkurencyjność, rozwój firmy i jakość świadczonych usług; kształcenie przyczyni się do utrzymania zatrudnienia/awansowania/rozwoju zawodowego osób objętych wsparciem; jest zawarta informacja na temat posiadanego sprzętu, urządzeń, maszyn, np. ilość posiadanych samochodów ciężarowych w przypadku kształcenia w zakresie prawa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jazdy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kat.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C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kwalifikacją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wstępną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rzyspieszoną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ów</w:t>
            </w:r>
          </w:p>
          <w:p w14:paraId="3F03A030" w14:textId="77777777" w:rsidR="00ED0048" w:rsidRDefault="00000000">
            <w:pPr>
              <w:pStyle w:val="TableParagraph"/>
              <w:spacing w:line="215" w:lineRule="exact"/>
              <w:ind w:left="59"/>
              <w:jc w:val="both"/>
              <w:rPr>
                <w:sz w:val="20"/>
              </w:rPr>
            </w:pP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ku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ani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kretn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minu)</w:t>
            </w:r>
          </w:p>
        </w:tc>
        <w:tc>
          <w:tcPr>
            <w:tcW w:w="1133" w:type="dxa"/>
          </w:tcPr>
          <w:p w14:paraId="09252117" w14:textId="4D9ABC57" w:rsidR="00ED0048" w:rsidRDefault="00000000">
            <w:pPr>
              <w:pStyle w:val="TableParagraph"/>
              <w:spacing w:line="223" w:lineRule="exact"/>
              <w:ind w:left="4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</w:tcPr>
          <w:p w14:paraId="7073260D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3B249D0F" w14:textId="77777777" w:rsidTr="009A0741">
        <w:trPr>
          <w:trHeight w:val="398"/>
        </w:trPr>
        <w:tc>
          <w:tcPr>
            <w:tcW w:w="548" w:type="dxa"/>
            <w:vMerge/>
            <w:tcBorders>
              <w:top w:val="nil"/>
            </w:tcBorders>
            <w:shd w:val="clear" w:color="auto" w:fill="D5E2BB"/>
          </w:tcPr>
          <w:p w14:paraId="4CB0F07C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  <w:gridSpan w:val="2"/>
          </w:tcPr>
          <w:p w14:paraId="3B06AA5A" w14:textId="77777777" w:rsidR="00ED0048" w:rsidRDefault="00000000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B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asadnienia</w:t>
            </w:r>
          </w:p>
        </w:tc>
        <w:tc>
          <w:tcPr>
            <w:tcW w:w="1133" w:type="dxa"/>
          </w:tcPr>
          <w:p w14:paraId="09C2085A" w14:textId="77777777" w:rsidR="00ED0048" w:rsidRDefault="00000000">
            <w:pPr>
              <w:pStyle w:val="TableParagraph"/>
              <w:spacing w:line="225" w:lineRule="exact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</w:tcPr>
          <w:p w14:paraId="73C72D5F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2E752929" w14:textId="77777777" w:rsidTr="009A0741">
        <w:trPr>
          <w:trHeight w:val="397"/>
        </w:trPr>
        <w:tc>
          <w:tcPr>
            <w:tcW w:w="548" w:type="dxa"/>
            <w:vMerge w:val="restart"/>
            <w:shd w:val="clear" w:color="auto" w:fill="D5E2BB"/>
          </w:tcPr>
          <w:p w14:paraId="06AA128F" w14:textId="77777777" w:rsidR="00ED0048" w:rsidRDefault="00ED0048">
            <w:pPr>
              <w:pStyle w:val="TableParagraph"/>
              <w:spacing w:before="220"/>
              <w:rPr>
                <w:b/>
              </w:rPr>
            </w:pPr>
          </w:p>
          <w:p w14:paraId="45969DB7" w14:textId="77777777" w:rsidR="00ED0048" w:rsidRDefault="00000000">
            <w:pPr>
              <w:pStyle w:val="TableParagraph"/>
              <w:ind w:left="59"/>
            </w:pPr>
            <w:r>
              <w:rPr>
                <w:spacing w:val="-5"/>
              </w:rPr>
              <w:t>6.</w:t>
            </w:r>
          </w:p>
        </w:tc>
        <w:tc>
          <w:tcPr>
            <w:tcW w:w="6625" w:type="dxa"/>
            <w:gridSpan w:val="2"/>
            <w:shd w:val="clear" w:color="auto" w:fill="D5E2BB"/>
          </w:tcPr>
          <w:p w14:paraId="3E2D3DF0" w14:textId="77777777" w:rsidR="00ED0048" w:rsidRDefault="00000000">
            <w:pPr>
              <w:pStyle w:val="TableParagraph"/>
              <w:spacing w:before="82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Pracodaw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rzystał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F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ieżący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oku</w:t>
            </w:r>
          </w:p>
        </w:tc>
        <w:tc>
          <w:tcPr>
            <w:tcW w:w="1133" w:type="dxa"/>
            <w:shd w:val="clear" w:color="auto" w:fill="D5E2BB"/>
          </w:tcPr>
          <w:p w14:paraId="68ADEC76" w14:textId="77777777" w:rsidR="00ED0048" w:rsidRDefault="00000000">
            <w:pPr>
              <w:pStyle w:val="TableParagraph"/>
              <w:spacing w:line="223" w:lineRule="exact"/>
              <w:ind w:left="3" w:right="4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  <w:shd w:val="clear" w:color="auto" w:fill="D5E2BB"/>
          </w:tcPr>
          <w:p w14:paraId="7355679F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30C895E6" w14:textId="77777777" w:rsidTr="009A0741">
        <w:trPr>
          <w:trHeight w:val="395"/>
        </w:trPr>
        <w:tc>
          <w:tcPr>
            <w:tcW w:w="548" w:type="dxa"/>
            <w:vMerge/>
            <w:tcBorders>
              <w:top w:val="nil"/>
            </w:tcBorders>
            <w:shd w:val="clear" w:color="auto" w:fill="D5E2BB"/>
          </w:tcPr>
          <w:p w14:paraId="5FB8E109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  <w:gridSpan w:val="2"/>
          </w:tcPr>
          <w:p w14:paraId="529DF9A0" w14:textId="77777777" w:rsidR="00ED0048" w:rsidRDefault="00000000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</w:tc>
        <w:tc>
          <w:tcPr>
            <w:tcW w:w="1133" w:type="dxa"/>
          </w:tcPr>
          <w:p w14:paraId="117E436C" w14:textId="77777777" w:rsidR="00ED0048" w:rsidRDefault="00000000">
            <w:pPr>
              <w:pStyle w:val="TableParagraph"/>
              <w:spacing w:line="223" w:lineRule="exact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</w:tcPr>
          <w:p w14:paraId="33ED46F9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19C8665C" w14:textId="77777777" w:rsidTr="009A0741">
        <w:trPr>
          <w:trHeight w:val="172"/>
        </w:trPr>
        <w:tc>
          <w:tcPr>
            <w:tcW w:w="548" w:type="dxa"/>
            <w:vMerge/>
            <w:tcBorders>
              <w:top w:val="nil"/>
            </w:tcBorders>
            <w:shd w:val="clear" w:color="auto" w:fill="D5E2BB"/>
          </w:tcPr>
          <w:p w14:paraId="1A2B716C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6625" w:type="dxa"/>
            <w:gridSpan w:val="2"/>
          </w:tcPr>
          <w:p w14:paraId="0FAB000C" w14:textId="77777777" w:rsidR="00ED0048" w:rsidRDefault="00000000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  <w:tc>
          <w:tcPr>
            <w:tcW w:w="1133" w:type="dxa"/>
          </w:tcPr>
          <w:p w14:paraId="2E2D8E99" w14:textId="77777777" w:rsidR="00ED0048" w:rsidRDefault="00000000">
            <w:pPr>
              <w:pStyle w:val="TableParagraph"/>
              <w:spacing w:line="223" w:lineRule="exact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>
              <w:rPr>
                <w:spacing w:val="-5"/>
                <w:sz w:val="20"/>
              </w:rPr>
              <w:t>pkt</w:t>
            </w:r>
          </w:p>
        </w:tc>
        <w:tc>
          <w:tcPr>
            <w:tcW w:w="1845" w:type="dxa"/>
            <w:gridSpan w:val="2"/>
          </w:tcPr>
          <w:p w14:paraId="24C44CF0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222EC5F7" w14:textId="77777777" w:rsidTr="009A0741">
        <w:trPr>
          <w:trHeight w:val="328"/>
        </w:trPr>
        <w:tc>
          <w:tcPr>
            <w:tcW w:w="548" w:type="dxa"/>
            <w:vMerge w:val="restart"/>
            <w:shd w:val="clear" w:color="auto" w:fill="D5E2BB"/>
          </w:tcPr>
          <w:p w14:paraId="380BA2BA" w14:textId="77777777" w:rsidR="00ED0048" w:rsidRDefault="00ED0048">
            <w:pPr>
              <w:pStyle w:val="TableParagraph"/>
              <w:rPr>
                <w:b/>
              </w:rPr>
            </w:pPr>
          </w:p>
          <w:p w14:paraId="316E821A" w14:textId="77777777" w:rsidR="00ED0048" w:rsidRDefault="00ED0048">
            <w:pPr>
              <w:pStyle w:val="TableParagraph"/>
              <w:spacing w:before="66"/>
              <w:rPr>
                <w:b/>
              </w:rPr>
            </w:pPr>
          </w:p>
          <w:p w14:paraId="7781F2B0" w14:textId="77777777" w:rsidR="00ED0048" w:rsidRDefault="00000000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9603" w:type="dxa"/>
            <w:gridSpan w:val="5"/>
            <w:shd w:val="clear" w:color="auto" w:fill="D5E2BB"/>
          </w:tcPr>
          <w:p w14:paraId="4F484292" w14:textId="77777777" w:rsidR="00ED0048" w:rsidRDefault="00000000">
            <w:pPr>
              <w:pStyle w:val="TableParagraph"/>
              <w:spacing w:before="46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niosk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ąte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ożliwośc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sow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FS</w:t>
            </w:r>
          </w:p>
        </w:tc>
      </w:tr>
      <w:tr w:rsidR="00ED0048" w14:paraId="5F1F3164" w14:textId="77777777" w:rsidTr="009A0741">
        <w:trPr>
          <w:trHeight w:val="599"/>
        </w:trPr>
        <w:tc>
          <w:tcPr>
            <w:tcW w:w="548" w:type="dxa"/>
            <w:vMerge/>
            <w:tcBorders>
              <w:top w:val="nil"/>
            </w:tcBorders>
            <w:shd w:val="clear" w:color="auto" w:fill="D5E2BB"/>
          </w:tcPr>
          <w:p w14:paraId="776D4FEC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8611" w:type="dxa"/>
            <w:gridSpan w:val="4"/>
          </w:tcPr>
          <w:p w14:paraId="379FFD9B" w14:textId="0F0409FD" w:rsidR="00ED0048" w:rsidRDefault="00000000">
            <w:pPr>
              <w:pStyle w:val="TableParagraph"/>
              <w:tabs>
                <w:tab w:val="left" w:pos="901"/>
                <w:tab w:val="left" w:pos="2016"/>
                <w:tab w:val="left" w:pos="3332"/>
                <w:tab w:val="left" w:pos="3762"/>
                <w:tab w:val="left" w:pos="4702"/>
                <w:tab w:val="left" w:pos="5320"/>
                <w:tab w:val="left" w:pos="6148"/>
                <w:tab w:val="left" w:pos="7378"/>
                <w:tab w:val="left" w:pos="7862"/>
              </w:tabs>
              <w:spacing w:before="62"/>
              <w:ind w:left="59" w:right="58"/>
              <w:rPr>
                <w:sz w:val="20"/>
              </w:rPr>
            </w:pPr>
            <w:r>
              <w:rPr>
                <w:spacing w:val="-2"/>
                <w:sz w:val="20"/>
              </w:rPr>
              <w:t>Istniej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ożliwoś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finansowani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z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środków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KF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ziałań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kreślonych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w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wniosku </w:t>
            </w:r>
            <w:r>
              <w:rPr>
                <w:sz w:val="20"/>
              </w:rPr>
              <w:t xml:space="preserve">z uwzględnieniem limitów, o których mowa </w:t>
            </w:r>
            <w:r w:rsidR="00C87FE2" w:rsidRPr="00C87FE2">
              <w:rPr>
                <w:sz w:val="20"/>
              </w:rPr>
              <w:t xml:space="preserve">w art. 453 Ustawy o rynku pracy i służbach zatrudnienia </w:t>
            </w:r>
            <w:r w:rsidR="00C87FE2">
              <w:rPr>
                <w:sz w:val="20"/>
              </w:rPr>
              <w:t>(</w:t>
            </w:r>
            <w:r w:rsidR="00C87FE2" w:rsidRPr="00C87FE2">
              <w:rPr>
                <w:sz w:val="20"/>
              </w:rPr>
              <w:t>Dz.U z 2025 r. poz. 620) na zasadach określonych w art. 2k i 2m ustawy o promocji zatrudnienia i instytucjach rynku pracy (</w:t>
            </w:r>
            <w:proofErr w:type="spellStart"/>
            <w:r w:rsidR="00C87FE2" w:rsidRPr="00C87FE2">
              <w:rPr>
                <w:sz w:val="20"/>
              </w:rPr>
              <w:t>t.j</w:t>
            </w:r>
            <w:proofErr w:type="spellEnd"/>
            <w:r w:rsidR="00C87FE2" w:rsidRPr="00C87FE2">
              <w:rPr>
                <w:sz w:val="20"/>
              </w:rPr>
              <w:t xml:space="preserve"> Dz. U. z 2025 r., poz. 214 z </w:t>
            </w:r>
            <w:proofErr w:type="spellStart"/>
            <w:r w:rsidR="00C87FE2" w:rsidRPr="00C87FE2">
              <w:rPr>
                <w:sz w:val="20"/>
              </w:rPr>
              <w:t>późn</w:t>
            </w:r>
            <w:proofErr w:type="spellEnd"/>
            <w:r w:rsidR="00C87FE2" w:rsidRPr="00C87FE2">
              <w:rPr>
                <w:sz w:val="20"/>
              </w:rPr>
              <w:t>. zm.)</w:t>
            </w:r>
          </w:p>
        </w:tc>
        <w:tc>
          <w:tcPr>
            <w:tcW w:w="992" w:type="dxa"/>
          </w:tcPr>
          <w:p w14:paraId="0FD0FA4E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0C941B17" w14:textId="77777777" w:rsidTr="009A0741">
        <w:trPr>
          <w:trHeight w:val="460"/>
        </w:trPr>
        <w:tc>
          <w:tcPr>
            <w:tcW w:w="548" w:type="dxa"/>
            <w:vMerge/>
            <w:tcBorders>
              <w:top w:val="nil"/>
            </w:tcBorders>
            <w:shd w:val="clear" w:color="auto" w:fill="D5E2BB"/>
          </w:tcPr>
          <w:p w14:paraId="4AB6A5DD" w14:textId="77777777" w:rsidR="00ED0048" w:rsidRDefault="00ED0048">
            <w:pPr>
              <w:rPr>
                <w:sz w:val="2"/>
                <w:szCs w:val="2"/>
              </w:rPr>
            </w:pPr>
          </w:p>
        </w:tc>
        <w:tc>
          <w:tcPr>
            <w:tcW w:w="8611" w:type="dxa"/>
            <w:gridSpan w:val="4"/>
          </w:tcPr>
          <w:p w14:paraId="5C05F5A3" w14:textId="77777777" w:rsidR="00ED0048" w:rsidRDefault="00000000" w:rsidP="00C87FE2">
            <w:pPr>
              <w:pStyle w:val="TableParagraph"/>
              <w:tabs>
                <w:tab w:val="left" w:pos="716"/>
                <w:tab w:val="left" w:pos="1903"/>
                <w:tab w:val="left" w:pos="3237"/>
                <w:tab w:val="left" w:pos="3683"/>
                <w:tab w:val="left" w:pos="4637"/>
                <w:tab w:val="left" w:pos="5272"/>
                <w:tab w:val="left" w:pos="6117"/>
                <w:tab w:val="left" w:pos="7365"/>
                <w:tab w:val="left" w:pos="7864"/>
              </w:tabs>
              <w:spacing w:line="223" w:lineRule="exact"/>
              <w:ind w:left="59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Brak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ożliwośc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finansowania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z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środków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KF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ziałań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kreślonych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w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niosku</w:t>
            </w:r>
          </w:p>
          <w:p w14:paraId="0F496DC0" w14:textId="77777777" w:rsidR="00C87FE2" w:rsidRDefault="00000000" w:rsidP="00C87FE2">
            <w:pPr>
              <w:pStyle w:val="TableParagraph"/>
              <w:spacing w:line="217" w:lineRule="exact"/>
              <w:ind w:left="59"/>
              <w:jc w:val="both"/>
              <w:rPr>
                <w:spacing w:val="-7"/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itów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tór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 w:rsidR="00C87FE2" w:rsidRPr="00C87FE2">
              <w:rPr>
                <w:spacing w:val="-7"/>
                <w:sz w:val="20"/>
              </w:rPr>
              <w:t xml:space="preserve">art. 453 Ustawy o rynku pracy i służbach zatrudnienia </w:t>
            </w:r>
          </w:p>
          <w:p w14:paraId="6BAD4CB2" w14:textId="1D66E41A" w:rsidR="00ED0048" w:rsidRDefault="00C87FE2" w:rsidP="00C87FE2">
            <w:pPr>
              <w:pStyle w:val="TableParagraph"/>
              <w:spacing w:line="217" w:lineRule="exact"/>
              <w:ind w:left="59"/>
              <w:jc w:val="both"/>
              <w:rPr>
                <w:sz w:val="20"/>
              </w:rPr>
            </w:pPr>
            <w:r w:rsidRPr="00C87FE2">
              <w:rPr>
                <w:spacing w:val="-7"/>
                <w:sz w:val="20"/>
              </w:rPr>
              <w:t>Dz.U z 2025 r. poz. 620) na zasadach określonych w art. 2k i 2m ustawy o promocji zatrudnienia i instytucjach rynku pracy (</w:t>
            </w:r>
            <w:proofErr w:type="spellStart"/>
            <w:r w:rsidRPr="00C87FE2">
              <w:rPr>
                <w:spacing w:val="-7"/>
                <w:sz w:val="20"/>
              </w:rPr>
              <w:t>t.j</w:t>
            </w:r>
            <w:proofErr w:type="spellEnd"/>
            <w:r w:rsidRPr="00C87FE2">
              <w:rPr>
                <w:spacing w:val="-7"/>
                <w:sz w:val="20"/>
              </w:rPr>
              <w:t xml:space="preserve"> Dz. U. z 2025 r., poz. 214 z </w:t>
            </w:r>
            <w:proofErr w:type="spellStart"/>
            <w:r w:rsidRPr="00C87FE2">
              <w:rPr>
                <w:spacing w:val="-7"/>
                <w:sz w:val="20"/>
              </w:rPr>
              <w:t>późn</w:t>
            </w:r>
            <w:proofErr w:type="spellEnd"/>
            <w:r w:rsidRPr="00C87FE2">
              <w:rPr>
                <w:spacing w:val="-7"/>
                <w:sz w:val="20"/>
              </w:rPr>
              <w:t>. zm.)</w:t>
            </w:r>
          </w:p>
        </w:tc>
        <w:tc>
          <w:tcPr>
            <w:tcW w:w="992" w:type="dxa"/>
          </w:tcPr>
          <w:p w14:paraId="72644ABD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4C40900E" w14:textId="77777777" w:rsidTr="009A0741">
        <w:trPr>
          <w:trHeight w:val="396"/>
        </w:trPr>
        <w:tc>
          <w:tcPr>
            <w:tcW w:w="5116" w:type="dxa"/>
            <w:gridSpan w:val="2"/>
            <w:shd w:val="clear" w:color="auto" w:fill="D5E2BB"/>
          </w:tcPr>
          <w:p w14:paraId="28E00086" w14:textId="77777777" w:rsidR="00ED0048" w:rsidRDefault="00000000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Licz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zysk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któw</w:t>
            </w:r>
          </w:p>
        </w:tc>
        <w:tc>
          <w:tcPr>
            <w:tcW w:w="5035" w:type="dxa"/>
            <w:gridSpan w:val="4"/>
          </w:tcPr>
          <w:p w14:paraId="3480CCE0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  <w:tr w:rsidR="00ED0048" w14:paraId="4894CF9A" w14:textId="77777777" w:rsidTr="009A0741">
        <w:trPr>
          <w:trHeight w:val="397"/>
        </w:trPr>
        <w:tc>
          <w:tcPr>
            <w:tcW w:w="5116" w:type="dxa"/>
            <w:gridSpan w:val="2"/>
            <w:shd w:val="clear" w:color="auto" w:fill="D5E2BB"/>
          </w:tcPr>
          <w:p w14:paraId="63E34B64" w14:textId="77777777" w:rsidR="00ED0048" w:rsidRDefault="00000000">
            <w:pPr>
              <w:pStyle w:val="TableParagraph"/>
              <w:spacing w:before="77"/>
              <w:ind w:left="59"/>
              <w:rPr>
                <w:sz w:val="20"/>
              </w:rPr>
            </w:pPr>
            <w:r>
              <w:rPr>
                <w:sz w:val="20"/>
              </w:rPr>
              <w:t>Wnios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kierowa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ocjacji</w:t>
            </w:r>
          </w:p>
        </w:tc>
        <w:tc>
          <w:tcPr>
            <w:tcW w:w="5035" w:type="dxa"/>
            <w:gridSpan w:val="4"/>
          </w:tcPr>
          <w:p w14:paraId="21D02128" w14:textId="77777777" w:rsidR="00ED0048" w:rsidRDefault="00000000">
            <w:pPr>
              <w:pStyle w:val="TableParagraph"/>
              <w:spacing w:before="65"/>
              <w:ind w:left="59"/>
            </w:pPr>
            <w:r>
              <w:rPr>
                <w:spacing w:val="-2"/>
              </w:rPr>
              <w:t>Tak/Nie</w:t>
            </w:r>
          </w:p>
        </w:tc>
      </w:tr>
      <w:tr w:rsidR="00ED0048" w14:paraId="08AEF2D9" w14:textId="77777777" w:rsidTr="009A0741">
        <w:trPr>
          <w:trHeight w:val="806"/>
        </w:trPr>
        <w:tc>
          <w:tcPr>
            <w:tcW w:w="5116" w:type="dxa"/>
            <w:gridSpan w:val="2"/>
            <w:shd w:val="clear" w:color="auto" w:fill="D5E2BB"/>
          </w:tcPr>
          <w:p w14:paraId="0FED1925" w14:textId="77777777" w:rsidR="00ED0048" w:rsidRDefault="00ED0048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15EA5DE3" w14:textId="77777777" w:rsidR="00ED0048" w:rsidRDefault="00000000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p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o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konując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rytorycznej</w:t>
            </w:r>
          </w:p>
        </w:tc>
        <w:tc>
          <w:tcPr>
            <w:tcW w:w="5035" w:type="dxa"/>
            <w:gridSpan w:val="4"/>
          </w:tcPr>
          <w:p w14:paraId="5B207ED7" w14:textId="77777777" w:rsidR="00ED0048" w:rsidRDefault="00ED0048">
            <w:pPr>
              <w:pStyle w:val="TableParagraph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431" w:tblpY="3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2693"/>
        <w:gridCol w:w="2699"/>
      </w:tblGrid>
      <w:tr w:rsidR="009A0741" w14:paraId="40E6E837" w14:textId="77777777" w:rsidTr="00EC5404">
        <w:trPr>
          <w:trHeight w:val="340"/>
        </w:trPr>
        <w:tc>
          <w:tcPr>
            <w:tcW w:w="10064" w:type="dxa"/>
            <w:gridSpan w:val="3"/>
            <w:shd w:val="clear" w:color="auto" w:fill="93D07C" w:themeFill="accent1" w:themeFillTint="99"/>
          </w:tcPr>
          <w:p w14:paraId="21291A69" w14:textId="77777777" w:rsidR="009A0741" w:rsidRDefault="009A0741" w:rsidP="009A0741">
            <w:pPr>
              <w:pStyle w:val="TableParagraph"/>
              <w:spacing w:before="41"/>
              <w:ind w:left="141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Negocjacje</w:t>
            </w:r>
          </w:p>
        </w:tc>
      </w:tr>
      <w:tr w:rsidR="009A0741" w14:paraId="344662DA" w14:textId="77777777" w:rsidTr="00EC5404">
        <w:trPr>
          <w:trHeight w:val="417"/>
        </w:trPr>
        <w:tc>
          <w:tcPr>
            <w:tcW w:w="4672" w:type="dxa"/>
            <w:shd w:val="clear" w:color="auto" w:fill="B7DFA8" w:themeFill="accent1" w:themeFillTint="66"/>
          </w:tcPr>
          <w:p w14:paraId="7567570D" w14:textId="77777777" w:rsidR="009A0741" w:rsidRDefault="009A0741" w:rsidP="009A0741">
            <w:pPr>
              <w:pStyle w:val="TableParagraph"/>
              <w:spacing w:before="9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gocjacji</w:t>
            </w:r>
          </w:p>
        </w:tc>
        <w:tc>
          <w:tcPr>
            <w:tcW w:w="2693" w:type="dxa"/>
            <w:shd w:val="clear" w:color="auto" w:fill="B7DFA8" w:themeFill="accent1" w:themeFillTint="66"/>
          </w:tcPr>
          <w:p w14:paraId="18837C18" w14:textId="77777777" w:rsidR="009A0741" w:rsidRDefault="009A0741" w:rsidP="009A0741">
            <w:pPr>
              <w:pStyle w:val="TableParagraph"/>
              <w:spacing w:before="9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z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gocjacjami</w:t>
            </w:r>
          </w:p>
        </w:tc>
        <w:tc>
          <w:tcPr>
            <w:tcW w:w="2699" w:type="dxa"/>
            <w:shd w:val="clear" w:color="auto" w:fill="B7DFA8" w:themeFill="accent1" w:themeFillTint="66"/>
          </w:tcPr>
          <w:p w14:paraId="073C6DA1" w14:textId="77777777" w:rsidR="009A0741" w:rsidRDefault="009A0741" w:rsidP="009A0741">
            <w:pPr>
              <w:pStyle w:val="TableParagraph"/>
              <w:spacing w:before="9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</w:t>
            </w:r>
            <w:r>
              <w:rPr>
                <w:b/>
                <w:spacing w:val="-2"/>
                <w:sz w:val="20"/>
              </w:rPr>
              <w:t xml:space="preserve"> negocjacjach</w:t>
            </w:r>
          </w:p>
        </w:tc>
      </w:tr>
      <w:tr w:rsidR="009A0741" w14:paraId="67391289" w14:textId="77777777" w:rsidTr="00EC5404">
        <w:trPr>
          <w:trHeight w:val="280"/>
        </w:trPr>
        <w:tc>
          <w:tcPr>
            <w:tcW w:w="4672" w:type="dxa"/>
            <w:shd w:val="clear" w:color="auto" w:fill="DAEFD3" w:themeFill="accent1" w:themeFillTint="33"/>
          </w:tcPr>
          <w:p w14:paraId="0B4B02DD" w14:textId="77777777" w:rsidR="009A0741" w:rsidRDefault="009A0741" w:rsidP="009A0741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Ce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ług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ształcenia</w:t>
            </w:r>
            <w:r>
              <w:rPr>
                <w:spacing w:val="-2"/>
                <w:sz w:val="18"/>
              </w:rPr>
              <w:t xml:space="preserve"> ustawicznego</w:t>
            </w:r>
          </w:p>
        </w:tc>
        <w:tc>
          <w:tcPr>
            <w:tcW w:w="2693" w:type="dxa"/>
          </w:tcPr>
          <w:p w14:paraId="57B99E91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</w:tcPr>
          <w:p w14:paraId="0705090E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</w:tr>
      <w:tr w:rsidR="009A0741" w14:paraId="2C27850F" w14:textId="77777777" w:rsidTr="00EC5404">
        <w:trPr>
          <w:trHeight w:val="398"/>
        </w:trPr>
        <w:tc>
          <w:tcPr>
            <w:tcW w:w="4672" w:type="dxa"/>
            <w:shd w:val="clear" w:color="auto" w:fill="DAEFD3" w:themeFill="accent1" w:themeFillTint="33"/>
          </w:tcPr>
          <w:p w14:paraId="1388F14E" w14:textId="77777777" w:rsidR="009A0741" w:rsidRDefault="009A0741" w:rsidP="009A0741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Liczb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ó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jęt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ształceni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tawicznym</w:t>
            </w:r>
          </w:p>
        </w:tc>
        <w:tc>
          <w:tcPr>
            <w:tcW w:w="2693" w:type="dxa"/>
          </w:tcPr>
          <w:p w14:paraId="079E0785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</w:tcPr>
          <w:p w14:paraId="5493260C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</w:tr>
      <w:tr w:rsidR="009A0741" w14:paraId="4788125D" w14:textId="77777777" w:rsidTr="00EC5404">
        <w:trPr>
          <w:trHeight w:val="510"/>
        </w:trPr>
        <w:tc>
          <w:tcPr>
            <w:tcW w:w="4672" w:type="dxa"/>
            <w:shd w:val="clear" w:color="auto" w:fill="DAEFD3" w:themeFill="accent1" w:themeFillTint="33"/>
          </w:tcPr>
          <w:p w14:paraId="03285D1B" w14:textId="77777777" w:rsidR="009A0741" w:rsidRDefault="009A0741" w:rsidP="009A0741">
            <w:pPr>
              <w:pStyle w:val="TableParagraph"/>
              <w:spacing w:before="148"/>
              <w:ind w:left="107"/>
              <w:rPr>
                <w:sz w:val="18"/>
              </w:rPr>
            </w:pPr>
            <w:r>
              <w:rPr>
                <w:sz w:val="18"/>
              </w:rPr>
              <w:t>Realizat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ługi</w:t>
            </w:r>
          </w:p>
        </w:tc>
        <w:tc>
          <w:tcPr>
            <w:tcW w:w="2693" w:type="dxa"/>
          </w:tcPr>
          <w:p w14:paraId="3E888151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</w:tcPr>
          <w:p w14:paraId="4BCAC043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  <w:p w14:paraId="15D5D639" w14:textId="77777777" w:rsidR="009A0741" w:rsidRPr="009A0741" w:rsidRDefault="009A0741" w:rsidP="009A0741">
            <w:pPr>
              <w:jc w:val="center"/>
            </w:pPr>
          </w:p>
        </w:tc>
      </w:tr>
      <w:tr w:rsidR="009A0741" w14:paraId="6C291F4A" w14:textId="77777777" w:rsidTr="00EC5404">
        <w:trPr>
          <w:trHeight w:val="510"/>
        </w:trPr>
        <w:tc>
          <w:tcPr>
            <w:tcW w:w="4672" w:type="dxa"/>
            <w:shd w:val="clear" w:color="auto" w:fill="DAEFD3" w:themeFill="accent1" w:themeFillTint="33"/>
          </w:tcPr>
          <w:p w14:paraId="4A354277" w14:textId="77777777" w:rsidR="009A0741" w:rsidRDefault="009A0741" w:rsidP="009A0741">
            <w:pPr>
              <w:pStyle w:val="TableParagraph"/>
              <w:spacing w:before="146"/>
              <w:ind w:left="107"/>
              <w:rPr>
                <w:sz w:val="18"/>
              </w:rPr>
            </w:pPr>
            <w:r>
              <w:rPr>
                <w:sz w:val="18"/>
              </w:rPr>
              <w:t>Progr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ształce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tawiczne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kresu</w:t>
            </w:r>
            <w:r>
              <w:rPr>
                <w:spacing w:val="-2"/>
                <w:sz w:val="18"/>
              </w:rPr>
              <w:t xml:space="preserve"> egzaminu</w:t>
            </w:r>
          </w:p>
        </w:tc>
        <w:tc>
          <w:tcPr>
            <w:tcW w:w="2693" w:type="dxa"/>
          </w:tcPr>
          <w:p w14:paraId="7843B069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</w:tcPr>
          <w:p w14:paraId="57D39C89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</w:tr>
      <w:tr w:rsidR="009A0741" w14:paraId="0CA59977" w14:textId="77777777" w:rsidTr="00EC5404">
        <w:trPr>
          <w:trHeight w:val="337"/>
        </w:trPr>
        <w:tc>
          <w:tcPr>
            <w:tcW w:w="4672" w:type="dxa"/>
            <w:shd w:val="clear" w:color="auto" w:fill="DAEFD3" w:themeFill="accent1" w:themeFillTint="33"/>
          </w:tcPr>
          <w:p w14:paraId="00A24CD4" w14:textId="77777777" w:rsidR="009A0741" w:rsidRDefault="009A0741" w:rsidP="009A0741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Inne</w:t>
            </w:r>
          </w:p>
        </w:tc>
        <w:tc>
          <w:tcPr>
            <w:tcW w:w="2693" w:type="dxa"/>
          </w:tcPr>
          <w:p w14:paraId="6D6A06B4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</w:tcPr>
          <w:p w14:paraId="17900F3F" w14:textId="77777777" w:rsidR="009A0741" w:rsidRDefault="009A0741" w:rsidP="009A0741">
            <w:pPr>
              <w:pStyle w:val="TableParagraph"/>
              <w:rPr>
                <w:sz w:val="18"/>
              </w:rPr>
            </w:pPr>
          </w:p>
        </w:tc>
      </w:tr>
    </w:tbl>
    <w:p w14:paraId="3AA72229" w14:textId="77777777" w:rsidR="00ED0048" w:rsidRDefault="00ED0048">
      <w:pPr>
        <w:pStyle w:val="TableParagraph"/>
        <w:rPr>
          <w:sz w:val="18"/>
        </w:rPr>
        <w:sectPr w:rsidR="00ED0048">
          <w:pgSz w:w="11910" w:h="16840"/>
          <w:pgMar w:top="1920" w:right="425" w:bottom="640" w:left="425" w:header="0" w:footer="457" w:gutter="0"/>
          <w:cols w:space="708"/>
        </w:sectPr>
      </w:pPr>
    </w:p>
    <w:p w14:paraId="38D642A1" w14:textId="77777777" w:rsidR="00ED0048" w:rsidRDefault="00ED0048">
      <w:pPr>
        <w:spacing w:before="7"/>
        <w:rPr>
          <w:b/>
          <w:sz w:val="3"/>
        </w:rPr>
      </w:pPr>
    </w:p>
    <w:p w14:paraId="10D50038" w14:textId="77777777" w:rsidR="00ED0048" w:rsidRDefault="00ED0048">
      <w:pPr>
        <w:spacing w:before="1" w:after="1"/>
        <w:rPr>
          <w:b/>
          <w:sz w:val="10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6"/>
      </w:tblGrid>
      <w:tr w:rsidR="00ED0048" w14:paraId="0CDE350F" w14:textId="77777777" w:rsidTr="00EC5404">
        <w:trPr>
          <w:trHeight w:val="357"/>
        </w:trPr>
        <w:tc>
          <w:tcPr>
            <w:tcW w:w="10396" w:type="dxa"/>
            <w:shd w:val="clear" w:color="auto" w:fill="93D07C" w:themeFill="accent1" w:themeFillTint="99"/>
          </w:tcPr>
          <w:p w14:paraId="56762109" w14:textId="77777777" w:rsidR="00ED0048" w:rsidRDefault="00000000">
            <w:pPr>
              <w:pStyle w:val="TableParagraph"/>
              <w:spacing w:before="1"/>
              <w:ind w:left="71"/>
              <w:rPr>
                <w:b/>
              </w:rPr>
            </w:pPr>
            <w:r>
              <w:rPr>
                <w:b/>
                <w:spacing w:val="-2"/>
              </w:rPr>
              <w:t>IV. Sposó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rozpatrzen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wniosku:</w:t>
            </w:r>
          </w:p>
        </w:tc>
      </w:tr>
      <w:tr w:rsidR="0049502F" w14:paraId="11DCFDBE" w14:textId="77777777" w:rsidTr="00EC5404">
        <w:trPr>
          <w:trHeight w:val="357"/>
        </w:trPr>
        <w:tc>
          <w:tcPr>
            <w:tcW w:w="10396" w:type="dxa"/>
            <w:shd w:val="clear" w:color="auto" w:fill="93D07C" w:themeFill="accent1" w:themeFillTint="99"/>
          </w:tcPr>
          <w:p w14:paraId="46ADBA9D" w14:textId="58968112" w:rsidR="0049502F" w:rsidRDefault="0049502F" w:rsidP="0049502F">
            <w:pPr>
              <w:pStyle w:val="TableParagraph"/>
              <w:numPr>
                <w:ilvl w:val="0"/>
                <w:numId w:val="1"/>
              </w:numPr>
              <w:spacing w:before="1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Podpis </w:t>
            </w:r>
            <w:r w:rsidR="006C7B75">
              <w:rPr>
                <w:b/>
                <w:spacing w:val="-2"/>
              </w:rPr>
              <w:t xml:space="preserve">członków </w:t>
            </w:r>
            <w:r>
              <w:rPr>
                <w:b/>
                <w:spacing w:val="-2"/>
              </w:rPr>
              <w:t>Komisji</w:t>
            </w:r>
          </w:p>
        </w:tc>
      </w:tr>
    </w:tbl>
    <w:p w14:paraId="099A024B" w14:textId="77777777" w:rsidR="006C7B75" w:rsidRDefault="006C7B75" w:rsidP="006C7B75">
      <w:pPr>
        <w:pStyle w:val="TableParagraph"/>
        <w:spacing w:before="1"/>
        <w:rPr>
          <w:b/>
          <w:spacing w:val="-2"/>
        </w:rPr>
        <w:sectPr w:rsidR="006C7B75">
          <w:pgSz w:w="11910" w:h="16840"/>
          <w:pgMar w:top="1920" w:right="425" w:bottom="640" w:left="425" w:header="0" w:footer="457" w:gutter="0"/>
          <w:cols w:space="708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6"/>
      </w:tblGrid>
      <w:tr w:rsidR="0049502F" w14:paraId="3A94FDF8" w14:textId="77777777" w:rsidTr="006C7B75">
        <w:trPr>
          <w:trHeight w:val="357"/>
        </w:trPr>
        <w:tc>
          <w:tcPr>
            <w:tcW w:w="10396" w:type="dxa"/>
            <w:shd w:val="clear" w:color="auto" w:fill="FFFFFF" w:themeFill="background1"/>
          </w:tcPr>
          <w:p w14:paraId="3074A199" w14:textId="77777777" w:rsidR="006C7B75" w:rsidRDefault="006C7B75" w:rsidP="006C7B75">
            <w:pPr>
              <w:pStyle w:val="TableParagraph"/>
              <w:spacing w:before="1"/>
              <w:rPr>
                <w:b/>
                <w:spacing w:val="-2"/>
              </w:rPr>
            </w:pPr>
          </w:p>
          <w:p w14:paraId="58F37024" w14:textId="77777777" w:rsidR="006C7B75" w:rsidRDefault="006C7B75" w:rsidP="006C7B75">
            <w:pPr>
              <w:pStyle w:val="TableParagraph"/>
              <w:spacing w:before="1"/>
              <w:rPr>
                <w:b/>
                <w:spacing w:val="-2"/>
              </w:rPr>
            </w:pPr>
          </w:p>
          <w:p w14:paraId="6B7F5A3F" w14:textId="186EC6C9" w:rsidR="006C7B75" w:rsidRPr="006C7B75" w:rsidRDefault="006C7B75" w:rsidP="006C7B75">
            <w:pPr>
              <w:pStyle w:val="TableParagraph"/>
              <w:spacing w:before="1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1…………………………………                                 3 </w:t>
            </w:r>
            <w:r w:rsidRPr="006C7B75">
              <w:rPr>
                <w:b/>
                <w:spacing w:val="-2"/>
              </w:rPr>
              <w:t>………………………………….</w:t>
            </w:r>
          </w:p>
          <w:p w14:paraId="0B0A60F0" w14:textId="77777777" w:rsidR="006C7B75" w:rsidRDefault="006C7B75" w:rsidP="006C7B75">
            <w:pPr>
              <w:pStyle w:val="TableParagraph"/>
              <w:spacing w:before="1"/>
              <w:rPr>
                <w:b/>
                <w:spacing w:val="-2"/>
              </w:rPr>
            </w:pPr>
          </w:p>
          <w:p w14:paraId="467E630D" w14:textId="77777777" w:rsidR="006C7B75" w:rsidRDefault="006C7B75" w:rsidP="006C7B75">
            <w:pPr>
              <w:pStyle w:val="TableParagraph"/>
              <w:spacing w:before="1"/>
              <w:rPr>
                <w:b/>
                <w:spacing w:val="-2"/>
              </w:rPr>
            </w:pPr>
          </w:p>
          <w:p w14:paraId="28F1C7E8" w14:textId="77777777" w:rsidR="006C7B75" w:rsidRDefault="006C7B75" w:rsidP="006C7B75">
            <w:pPr>
              <w:pStyle w:val="TableParagraph"/>
              <w:spacing w:before="1"/>
              <w:rPr>
                <w:b/>
                <w:spacing w:val="-2"/>
              </w:rPr>
            </w:pPr>
          </w:p>
          <w:p w14:paraId="097E6762" w14:textId="343CA069" w:rsidR="006C7B75" w:rsidRDefault="006C7B75" w:rsidP="006C7B75">
            <w:pPr>
              <w:pStyle w:val="TableParagraph"/>
              <w:spacing w:before="1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2………………………………….                               </w:t>
            </w:r>
            <w:r w:rsidRPr="006C7B75">
              <w:rPr>
                <w:b/>
                <w:spacing w:val="-2"/>
              </w:rPr>
              <w:t>4…………………………………</w:t>
            </w:r>
          </w:p>
          <w:p w14:paraId="7B77B62E" w14:textId="790D618D" w:rsidR="006C7B75" w:rsidRDefault="006C7B75" w:rsidP="006C7B75">
            <w:pPr>
              <w:pStyle w:val="TableParagraph"/>
              <w:spacing w:before="1"/>
              <w:rPr>
                <w:b/>
                <w:spacing w:val="-2"/>
              </w:rPr>
            </w:pPr>
          </w:p>
        </w:tc>
      </w:tr>
    </w:tbl>
    <w:p w14:paraId="7456B835" w14:textId="77777777" w:rsidR="006C7B75" w:rsidRDefault="006C7B75">
      <w:pPr>
        <w:pStyle w:val="TableParagraph"/>
        <w:spacing w:line="228" w:lineRule="exact"/>
        <w:ind w:left="71"/>
        <w:rPr>
          <w:b/>
          <w:sz w:val="20"/>
        </w:rPr>
        <w:sectPr w:rsidR="006C7B75" w:rsidSect="006C7B75">
          <w:type w:val="continuous"/>
          <w:pgSz w:w="11910" w:h="16840"/>
          <w:pgMar w:top="1920" w:right="425" w:bottom="640" w:left="425" w:header="0" w:footer="457" w:gutter="0"/>
          <w:cols w:num="2" w:space="708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6"/>
      </w:tblGrid>
      <w:tr w:rsidR="00ED0048" w14:paraId="58D84BA4" w14:textId="77777777" w:rsidTr="00EC5404">
        <w:trPr>
          <w:trHeight w:val="314"/>
        </w:trPr>
        <w:tc>
          <w:tcPr>
            <w:tcW w:w="10396" w:type="dxa"/>
            <w:shd w:val="clear" w:color="auto" w:fill="B7DFA8" w:themeFill="accent1" w:themeFillTint="66"/>
          </w:tcPr>
          <w:p w14:paraId="43A62B4F" w14:textId="6501CA02" w:rsidR="00ED0048" w:rsidRDefault="006C7B7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c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ierownik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CAZ</w:t>
            </w:r>
          </w:p>
        </w:tc>
      </w:tr>
      <w:tr w:rsidR="00ED0048" w14:paraId="1F8C3B6B" w14:textId="77777777">
        <w:trPr>
          <w:trHeight w:val="3506"/>
        </w:trPr>
        <w:tc>
          <w:tcPr>
            <w:tcW w:w="10396" w:type="dxa"/>
          </w:tcPr>
          <w:p w14:paraId="7CDAB987" w14:textId="77777777" w:rsidR="00ED0048" w:rsidRDefault="0000000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Proponuje:</w:t>
            </w:r>
          </w:p>
          <w:p w14:paraId="6E0C5FE9" w14:textId="77777777" w:rsidR="00ED0048" w:rsidRDefault="00000000">
            <w:pPr>
              <w:pStyle w:val="TableParagraph"/>
              <w:spacing w:before="115"/>
              <w:ind w:left="2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160320" behindDoc="1" locked="0" layoutInCell="1" allowOverlap="1" wp14:anchorId="00DF4465" wp14:editId="0BB2FA53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78815</wp:posOffset>
                      </wp:positionV>
                      <wp:extent cx="198120" cy="14033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120" cy="140335"/>
                                <a:chOff x="0" y="0"/>
                                <a:chExt cx="198120" cy="140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40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9EA80" id="Group 15" o:spid="_x0000_s1026" style="position:absolute;margin-left:3.6pt;margin-top:6.2pt;width:15.6pt;height:11.05pt;z-index:-16156160;mso-wrap-distance-left:0;mso-wrap-distance-right:0" coordsize="198120,140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">
                      <v:shape id="Image 16" o:spid="_x0000_s1027" type="#_x0000_t75" style="position:absolute;width:198120;height:140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pozostaw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nios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patrzenia</w:t>
            </w:r>
          </w:p>
          <w:p w14:paraId="6BC84ED3" w14:textId="77777777" w:rsidR="00ED0048" w:rsidRDefault="00000000">
            <w:pPr>
              <w:pStyle w:val="TableParagraph"/>
              <w:spacing w:before="116" w:line="357" w:lineRule="auto"/>
              <w:ind w:left="71" w:right="4410" w:firstLine="2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160832" behindDoc="1" locked="0" layoutInCell="1" allowOverlap="1" wp14:anchorId="56B96230" wp14:editId="6C39F1CE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79450</wp:posOffset>
                      </wp:positionV>
                      <wp:extent cx="198120" cy="14033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120" cy="140335"/>
                                <a:chOff x="0" y="0"/>
                                <a:chExt cx="198120" cy="140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40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756DA" id="Group 17" o:spid="_x0000_s1026" style="position:absolute;margin-left:3.6pt;margin-top:6.25pt;width:15.6pt;height:11.05pt;z-index:-16155648;mso-wrap-distance-left:0;mso-wrap-distance-right:0" coordsize="198120,140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">
                      <v:shape id="Image 18" o:spid="_x0000_s1027" type="#_x0000_t75" style="position:absolute;width:198120;height:140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">
                        <v:imagedata r:id="rId18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odmówi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względni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nios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zdysponow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środki Negatywnie oceniam wniosek – uzasadnienie:</w:t>
            </w:r>
          </w:p>
          <w:p w14:paraId="7E84E51E" w14:textId="77777777" w:rsidR="00ED0048" w:rsidRDefault="00000000">
            <w:pPr>
              <w:pStyle w:val="TableParagraph"/>
              <w:spacing w:before="3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B56A277" w14:textId="77777777" w:rsidR="00ED0048" w:rsidRDefault="00000000">
            <w:pPr>
              <w:pStyle w:val="TableParagraph"/>
              <w:spacing w:before="116" w:line="360" w:lineRule="auto"/>
              <w:ind w:left="71"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………………………………………………………………………………………………………………………… </w:t>
            </w:r>
            <w:r>
              <w:rPr>
                <w:sz w:val="20"/>
              </w:rPr>
              <w:t>Pozytyw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i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nios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pon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względni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zn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sokości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ł.</w:t>
            </w:r>
          </w:p>
          <w:p w14:paraId="55A37EBA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7C419B0E" w14:textId="77777777" w:rsidR="00ED0048" w:rsidRDefault="00ED0048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7BE66118" w14:textId="77777777" w:rsidR="00ED0048" w:rsidRDefault="00000000">
            <w:pPr>
              <w:pStyle w:val="TableParagraph"/>
              <w:tabs>
                <w:tab w:val="left" w:pos="4325"/>
              </w:tabs>
              <w:ind w:left="775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…..……………………………………..</w:t>
            </w:r>
          </w:p>
          <w:p w14:paraId="5027BD0B" w14:textId="77777777" w:rsidR="00ED0048" w:rsidRDefault="00000000">
            <w:pPr>
              <w:pStyle w:val="TableParagraph"/>
              <w:tabs>
                <w:tab w:val="left" w:pos="4479"/>
              </w:tabs>
              <w:spacing w:before="2"/>
              <w:ind w:left="873"/>
              <w:rPr>
                <w:sz w:val="16"/>
              </w:rPr>
            </w:pPr>
            <w:r>
              <w:rPr>
                <w:spacing w:val="-4"/>
                <w:sz w:val="16"/>
              </w:rPr>
              <w:t>Data</w:t>
            </w:r>
            <w:r>
              <w:rPr>
                <w:sz w:val="16"/>
              </w:rPr>
              <w:tab/>
              <w:t>Pieczę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ierownik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AZ</w:t>
            </w:r>
          </w:p>
        </w:tc>
      </w:tr>
      <w:tr w:rsidR="00ED0048" w14:paraId="0EE72FC9" w14:textId="77777777" w:rsidTr="00EC5404">
        <w:trPr>
          <w:trHeight w:val="391"/>
        </w:trPr>
        <w:tc>
          <w:tcPr>
            <w:tcW w:w="10396" w:type="dxa"/>
            <w:shd w:val="clear" w:color="auto" w:fill="B7DFA8" w:themeFill="accent1" w:themeFillTint="66"/>
          </w:tcPr>
          <w:p w14:paraId="61D04B57" w14:textId="3BF3F35F" w:rsidR="00ED0048" w:rsidRDefault="006C7B7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cyz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yrekto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wiatowego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Urzęd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acy:</w:t>
            </w:r>
          </w:p>
        </w:tc>
      </w:tr>
      <w:tr w:rsidR="00ED0048" w14:paraId="52A802F6" w14:textId="77777777">
        <w:trPr>
          <w:trHeight w:val="4473"/>
        </w:trPr>
        <w:tc>
          <w:tcPr>
            <w:tcW w:w="10396" w:type="dxa"/>
          </w:tcPr>
          <w:p w14:paraId="5620EA11" w14:textId="77777777" w:rsidR="00ED0048" w:rsidRDefault="00ED0048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47C062EB" w14:textId="1A18BBA5" w:rsidR="00DF056A" w:rsidRDefault="00000000" w:rsidP="00DF056A">
            <w:pPr>
              <w:pStyle w:val="TableParagraph"/>
              <w:tabs>
                <w:tab w:val="left" w:leader="dot" w:pos="7278"/>
              </w:tabs>
              <w:spacing w:line="360" w:lineRule="auto"/>
              <w:ind w:left="71" w:right="509"/>
              <w:rPr>
                <w:sz w:val="20"/>
              </w:rPr>
            </w:pPr>
            <w:r>
              <w:rPr>
                <w:b/>
                <w:sz w:val="20"/>
              </w:rPr>
              <w:t>Przyznaję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zyznaję*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środki/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usz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znaczeni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s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zecz kształcenia ustawicznego pracowników/pracodawcy w kwocie</w:t>
            </w:r>
            <w:r>
              <w:rPr>
                <w:sz w:val="20"/>
              </w:rPr>
              <w:tab/>
              <w:t xml:space="preserve">zł </w:t>
            </w:r>
          </w:p>
          <w:p w14:paraId="3A9FBBEB" w14:textId="766800DC" w:rsidR="00ED0048" w:rsidRDefault="00ED0048">
            <w:pPr>
              <w:pStyle w:val="TableParagraph"/>
              <w:spacing w:line="229" w:lineRule="exact"/>
              <w:ind w:left="71"/>
              <w:rPr>
                <w:sz w:val="20"/>
              </w:rPr>
            </w:pPr>
          </w:p>
          <w:p w14:paraId="1CF90B74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193915E5" w14:textId="77777777" w:rsidR="00ED0048" w:rsidRDefault="00ED0048">
            <w:pPr>
              <w:pStyle w:val="TableParagraph"/>
              <w:rPr>
                <w:b/>
                <w:sz w:val="20"/>
              </w:rPr>
            </w:pPr>
          </w:p>
          <w:p w14:paraId="3E09A0DF" w14:textId="77777777" w:rsidR="00ED0048" w:rsidRDefault="00ED0048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26D6B13" w14:textId="77777777" w:rsidR="00ED0048" w:rsidRDefault="00000000">
            <w:pPr>
              <w:pStyle w:val="TableParagraph"/>
              <w:tabs>
                <w:tab w:val="left" w:pos="3502"/>
              </w:tabs>
              <w:ind w:right="23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…..……………………………………..</w:t>
            </w:r>
          </w:p>
          <w:p w14:paraId="0AB16623" w14:textId="77777777" w:rsidR="00ED0048" w:rsidRDefault="00000000">
            <w:pPr>
              <w:pStyle w:val="TableParagraph"/>
              <w:tabs>
                <w:tab w:val="left" w:pos="4183"/>
              </w:tabs>
              <w:spacing w:before="2"/>
              <w:ind w:right="239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Data</w:t>
            </w:r>
            <w:r>
              <w:rPr>
                <w:sz w:val="16"/>
              </w:rPr>
              <w:tab/>
              <w:t>Pieczę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yrekto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UP</w:t>
            </w:r>
          </w:p>
        </w:tc>
      </w:tr>
    </w:tbl>
    <w:p w14:paraId="128684B1" w14:textId="77777777" w:rsidR="00ED0048" w:rsidRDefault="00000000">
      <w:pPr>
        <w:ind w:left="707"/>
        <w:rPr>
          <w:sz w:val="16"/>
        </w:rPr>
      </w:pPr>
      <w:r>
        <w:rPr>
          <w:sz w:val="16"/>
        </w:rPr>
        <w:t>*</w:t>
      </w:r>
      <w:r>
        <w:rPr>
          <w:spacing w:val="-8"/>
          <w:sz w:val="16"/>
        </w:rPr>
        <w:t xml:space="preserve"> </w:t>
      </w:r>
      <w:r>
        <w:rPr>
          <w:sz w:val="16"/>
        </w:rPr>
        <w:t>niepotrzebn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skreślić</w:t>
      </w:r>
    </w:p>
    <w:sectPr w:rsidR="00ED0048" w:rsidSect="006C7B75">
      <w:type w:val="continuous"/>
      <w:pgSz w:w="11910" w:h="16840"/>
      <w:pgMar w:top="1920" w:right="425" w:bottom="640" w:left="425" w:header="0" w:footer="4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C69F" w14:textId="77777777" w:rsidR="00DC6903" w:rsidRDefault="00DC6903">
      <w:r>
        <w:separator/>
      </w:r>
    </w:p>
  </w:endnote>
  <w:endnote w:type="continuationSeparator" w:id="0">
    <w:p w14:paraId="3F9B56F3" w14:textId="77777777" w:rsidR="00DC6903" w:rsidRDefault="00DC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29CB" w14:textId="77777777" w:rsidR="00ED0048" w:rsidRDefault="00000000">
    <w:pPr>
      <w:pStyle w:val="Tekstpodstawowy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157248" behindDoc="1" locked="0" layoutInCell="1" allowOverlap="1" wp14:anchorId="4B8350C2" wp14:editId="07BDF055">
              <wp:simplePos x="0" y="0"/>
              <wp:positionH relativeFrom="page">
                <wp:posOffset>6584442</wp:posOffset>
              </wp:positionH>
              <wp:positionV relativeFrom="page">
                <wp:posOffset>10260759</wp:posOffset>
              </wp:positionV>
              <wp:extent cx="450850" cy="1238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B995CB" w14:textId="77777777" w:rsidR="00ED0048" w:rsidRDefault="00000000">
                          <w:pPr>
                            <w:spacing w:before="13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4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z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4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350C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8.45pt;margin-top:807.95pt;width:35.5pt;height:9.75pt;z-index:-1615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" filled="f" stroked="f">
              <v:textbox inset="0,0,0,0">
                <w:txbxContent>
                  <w:p w14:paraId="1CB995CB" w14:textId="77777777" w:rsidR="00ED0048" w:rsidRDefault="00000000">
                    <w:pPr>
                      <w:spacing w:before="13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sz w:val="14"/>
                      </w:rPr>
                      <w:t>Stron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fldChar w:fldCharType="begin"/>
                    </w:r>
                    <w:r>
                      <w:rPr>
                        <w:b/>
                        <w:sz w:val="14"/>
                      </w:rPr>
                      <w:instrText xml:space="preserve"> PAGE </w:instrText>
                    </w:r>
                    <w:r>
                      <w:rPr>
                        <w:b/>
                        <w:sz w:val="14"/>
                      </w:rPr>
                      <w:fldChar w:fldCharType="separate"/>
                    </w:r>
                    <w:r>
                      <w:rPr>
                        <w:b/>
                        <w:sz w:val="14"/>
                      </w:rPr>
                      <w:t>1</w:t>
                    </w:r>
                    <w:r>
                      <w:rPr>
                        <w:b/>
                        <w:sz w:val="14"/>
                      </w:rPr>
                      <w:fldChar w:fldCharType="end"/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z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4"/>
                      </w:rPr>
                      <w:t>4</w:t>
                    </w:r>
                    <w:r>
                      <w:rPr>
                        <w:b/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D07B" w14:textId="77777777" w:rsidR="00DC6903" w:rsidRDefault="00DC6903">
      <w:r>
        <w:separator/>
      </w:r>
    </w:p>
  </w:footnote>
  <w:footnote w:type="continuationSeparator" w:id="0">
    <w:p w14:paraId="2BD91E18" w14:textId="77777777" w:rsidR="00DC6903" w:rsidRDefault="00DC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54DC"/>
    <w:multiLevelType w:val="hybridMultilevel"/>
    <w:tmpl w:val="F30A81A0"/>
    <w:lvl w:ilvl="0" w:tplc="C906A68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 w16cid:durableId="158259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0048"/>
    <w:rsid w:val="000106A2"/>
    <w:rsid w:val="000341F6"/>
    <w:rsid w:val="00184EEB"/>
    <w:rsid w:val="001B475E"/>
    <w:rsid w:val="00232FE2"/>
    <w:rsid w:val="002B1CA0"/>
    <w:rsid w:val="00322A98"/>
    <w:rsid w:val="003F3F3F"/>
    <w:rsid w:val="0049502F"/>
    <w:rsid w:val="006722C4"/>
    <w:rsid w:val="0069145A"/>
    <w:rsid w:val="006B3343"/>
    <w:rsid w:val="006C7B75"/>
    <w:rsid w:val="0075279D"/>
    <w:rsid w:val="007F408A"/>
    <w:rsid w:val="00805FB4"/>
    <w:rsid w:val="008433B1"/>
    <w:rsid w:val="008B3F9A"/>
    <w:rsid w:val="009A0741"/>
    <w:rsid w:val="009C5342"/>
    <w:rsid w:val="00A00B45"/>
    <w:rsid w:val="00A014F3"/>
    <w:rsid w:val="00A7531B"/>
    <w:rsid w:val="00B13A93"/>
    <w:rsid w:val="00BA0B07"/>
    <w:rsid w:val="00C87FE2"/>
    <w:rsid w:val="00D54B14"/>
    <w:rsid w:val="00D81994"/>
    <w:rsid w:val="00DC6903"/>
    <w:rsid w:val="00DF056A"/>
    <w:rsid w:val="00E522F9"/>
    <w:rsid w:val="00EC5404"/>
    <w:rsid w:val="00E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36F6"/>
  <w15:docId w15:val="{90DAB146-2965-4C4F-BE8C-B9C30670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18"/>
      <w:szCs w:val="18"/>
    </w:rPr>
  </w:style>
  <w:style w:type="paragraph" w:styleId="Tytu">
    <w:name w:val="Title"/>
    <w:basedOn w:val="Normalny"/>
    <w:uiPriority w:val="10"/>
    <w:qFormat/>
    <w:pPr>
      <w:ind w:left="707" w:right="425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F833-6B83-4F6E-9A80-B2CA980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</dc:creator>
  <cp:lastModifiedBy>Justyna Milewska</cp:lastModifiedBy>
  <cp:revision>11</cp:revision>
  <cp:lastPrinted>2025-08-19T10:57:00Z</cp:lastPrinted>
  <dcterms:created xsi:type="dcterms:W3CDTF">2025-08-05T08:52:00Z</dcterms:created>
  <dcterms:modified xsi:type="dcterms:W3CDTF">2025-08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05T00:00:00Z</vt:filetime>
  </property>
  <property fmtid="{D5CDD505-2E9C-101B-9397-08002B2CF9AE}" pid="5" name="Producer">
    <vt:lpwstr>3-Heights(TM) PDF Security Shell 4.8.25.2 (http://www.pdf-tools.com)</vt:lpwstr>
  </property>
</Properties>
</file>